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7C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Alpha v0.</w:t>
            </w:r>
            <w:r w:rsidR="007C696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28" w:type="dxa"/>
          </w:tcPr>
          <w:p w:rsidR="003C552D" w:rsidRPr="00267661" w:rsidRDefault="003C552D" w:rsidP="007C69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7C6966">
              <w:rPr>
                <w:rFonts w:ascii="Arial" w:hAnsi="Arial" w:cs="Arial"/>
                <w:color w:val="000000"/>
              </w:rPr>
              <w:t>May</w:t>
            </w:r>
            <w:r w:rsidR="00CA7700">
              <w:rPr>
                <w:rFonts w:ascii="Arial" w:hAnsi="Arial" w:cs="Arial"/>
                <w:color w:val="000000"/>
              </w:rPr>
              <w:t>.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  <w:r w:rsidR="007C6966">
              <w:rPr>
                <w:rFonts w:ascii="Arial" w:hAnsi="Arial" w:cs="Arial"/>
                <w:color w:val="000000"/>
              </w:rPr>
              <w:t>1</w:t>
            </w:r>
            <w:r w:rsidR="00B525C8">
              <w:rPr>
                <w:rFonts w:ascii="Arial" w:hAnsi="Arial" w:cs="Arial"/>
                <w:color w:val="000000"/>
              </w:rPr>
              <w:t>5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156E11">
              <w:rPr>
                <w:rFonts w:ascii="Arial" w:hAnsi="Arial" w:cs="Arial"/>
                <w:color w:val="000000"/>
              </w:rPr>
              <w:t>4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B525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="00E35E8F" w:rsidRPr="00E35E8F">
        <w:rPr>
          <w:rFonts w:ascii="Arial" w:hAnsi="Arial" w:cs="Arial"/>
          <w:b/>
          <w:bCs/>
          <w:sz w:val="28"/>
          <w:szCs w:val="28"/>
        </w:rPr>
        <w:t>ALPHA</w:t>
      </w:r>
      <w:r w:rsidRPr="00E35E8F">
        <w:rPr>
          <w:rFonts w:ascii="Arial" w:hAnsi="Arial" w:cs="Arial"/>
          <w:b/>
          <w:bCs/>
          <w:sz w:val="28"/>
          <w:szCs w:val="28"/>
        </w:rPr>
        <w:t xml:space="preserve"> V0.</w:t>
      </w:r>
      <w:r w:rsidR="007C6966">
        <w:rPr>
          <w:rFonts w:ascii="Arial" w:hAnsi="Arial" w:cs="Arial"/>
          <w:b/>
          <w:bCs/>
          <w:sz w:val="28"/>
          <w:szCs w:val="28"/>
        </w:rPr>
        <w:t>4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9571E8" w:rsidRDefault="005A280B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387931133" w:history="1">
        <w:r w:rsidR="009571E8" w:rsidRPr="00A2075F">
          <w:rPr>
            <w:rStyle w:val="Hyperlink"/>
            <w:noProof/>
          </w:rPr>
          <w:t>1.</w:t>
        </w:r>
        <w:r w:rsidR="009571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71E8" w:rsidRPr="00A2075F">
          <w:rPr>
            <w:rStyle w:val="Hyperlink"/>
            <w:noProof/>
          </w:rPr>
          <w:t>Overview</w:t>
        </w:r>
        <w:r w:rsidR="009571E8">
          <w:rPr>
            <w:noProof/>
            <w:webHidden/>
          </w:rPr>
          <w:tab/>
        </w:r>
        <w:r w:rsidR="009571E8">
          <w:rPr>
            <w:noProof/>
            <w:webHidden/>
          </w:rPr>
          <w:fldChar w:fldCharType="begin"/>
        </w:r>
        <w:r w:rsidR="009571E8">
          <w:rPr>
            <w:noProof/>
            <w:webHidden/>
          </w:rPr>
          <w:instrText xml:space="preserve"> PAGEREF _Toc387931133 \h </w:instrText>
        </w:r>
        <w:r w:rsidR="009571E8">
          <w:rPr>
            <w:noProof/>
            <w:webHidden/>
          </w:rPr>
        </w:r>
        <w:r w:rsidR="009571E8">
          <w:rPr>
            <w:noProof/>
            <w:webHidden/>
          </w:rPr>
          <w:fldChar w:fldCharType="separate"/>
        </w:r>
        <w:r w:rsidR="009571E8">
          <w:rPr>
            <w:noProof/>
            <w:webHidden/>
          </w:rPr>
          <w:t>2</w:t>
        </w:r>
        <w:r w:rsidR="009571E8">
          <w:rPr>
            <w:noProof/>
            <w:webHidden/>
          </w:rPr>
          <w:fldChar w:fldCharType="end"/>
        </w:r>
      </w:hyperlink>
    </w:p>
    <w:p w:rsidR="009571E8" w:rsidRDefault="009571E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1134" w:history="1">
        <w:r w:rsidRPr="00A2075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075F">
          <w:rPr>
            <w:rStyle w:val="Hyperlink"/>
            <w:noProof/>
          </w:rPr>
          <w:t>Compatibil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1E8" w:rsidRDefault="009571E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1135" w:history="1">
        <w:r w:rsidRPr="00A2075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075F">
          <w:rPr>
            <w:rStyle w:val="Hyperlink"/>
            <w:noProof/>
          </w:rPr>
          <w:t>New Features in 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1E8" w:rsidRDefault="009571E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1136" w:history="1">
        <w:r w:rsidRPr="00A2075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075F">
          <w:rPr>
            <w:rStyle w:val="Hyperlink"/>
            <w:noProof/>
          </w:rPr>
          <w:t>Quick Start with 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1E8" w:rsidRDefault="009571E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1137" w:history="1">
        <w:r w:rsidRPr="00A2075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075F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1E8" w:rsidRDefault="009571E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1138" w:history="1">
        <w:r w:rsidRPr="00A2075F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075F">
          <w:rPr>
            <w:rStyle w:val="Hyperlink"/>
            <w:noProof/>
          </w:rPr>
          <w:t>Bug F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1E8" w:rsidRDefault="009571E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1139" w:history="1">
        <w:r w:rsidRPr="00A2075F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075F">
          <w:rPr>
            <w:rStyle w:val="Hyperlink"/>
            <w:noProof/>
          </w:rPr>
          <w:t>Known Limitations/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1E8" w:rsidRDefault="009571E8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1140" w:history="1">
        <w:r w:rsidRPr="00A2075F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075F">
          <w:rPr>
            <w:rStyle w:val="Hyperlink"/>
            <w:noProof/>
          </w:rPr>
          <w:t>General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1E8" w:rsidRDefault="009571E8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1141" w:history="1">
        <w:r w:rsidRPr="00A2075F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075F">
          <w:rPr>
            <w:rStyle w:val="Hyperlink"/>
            <w:noProof/>
          </w:rPr>
          <w:t>Known 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1E8" w:rsidRDefault="009571E8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1142" w:history="1">
        <w:r w:rsidRPr="00A2075F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075F">
          <w:rPr>
            <w:rStyle w:val="Hyperlink"/>
            <w:noProof/>
          </w:rPr>
          <w:t>Tools 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1E8" w:rsidRDefault="009571E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1143" w:history="1">
        <w:r w:rsidRPr="00A2075F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075F">
          <w:rPr>
            <w:rStyle w:val="Hyperlink"/>
            <w:noProof/>
          </w:rPr>
          <w:t>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67D" w:rsidRDefault="005A280B">
      <w:r>
        <w:fldChar w:fldCharType="end"/>
      </w:r>
    </w:p>
    <w:p w:rsidR="007D767D" w:rsidRDefault="007D767D" w:rsidP="007D767D"/>
    <w:p w:rsidR="00CA7700" w:rsidRDefault="00CA7700" w:rsidP="007D767D"/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0" w:name="_Toc203188629"/>
      <w:bookmarkStart w:id="1" w:name="_Toc308673039"/>
      <w:bookmarkStart w:id="2" w:name="_Toc308692466"/>
      <w:bookmarkStart w:id="3" w:name="_Toc387931133"/>
      <w:r w:rsidRPr="00D21A9C">
        <w:lastRenderedPageBreak/>
        <w:t>Overview</w:t>
      </w:r>
      <w:bookmarkEnd w:id="0"/>
      <w:bookmarkEnd w:id="1"/>
      <w:bookmarkEnd w:id="2"/>
      <w:bookmarkEnd w:id="3"/>
    </w:p>
    <w:p w:rsidR="000E0C34" w:rsidRPr="00156E11" w:rsidRDefault="003C552D" w:rsidP="00C877E7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156E11" w:rsidRPr="00156E11">
        <w:rPr>
          <w:color w:val="000000"/>
        </w:rPr>
        <w:t xml:space="preserve"> </w:t>
      </w:r>
      <w:r w:rsidR="00C877E7">
        <w:rPr>
          <w:color w:val="000000"/>
        </w:rPr>
        <w:t>Alpha</w:t>
      </w:r>
      <w:r w:rsidR="009B26AF">
        <w:rPr>
          <w:color w:val="000000"/>
        </w:rPr>
        <w:t xml:space="preserve"> v0.4</w:t>
      </w:r>
      <w:r w:rsidR="00681F04" w:rsidRPr="0098254C">
        <w:rPr>
          <w:color w:val="000000"/>
        </w:rPr>
        <w:t>.</w:t>
      </w:r>
    </w:p>
    <w:p w:rsidR="00C877E7" w:rsidRDefault="00C877E7" w:rsidP="00F76DF2">
      <w:bookmarkStart w:id="4" w:name="_Toc203188631"/>
      <w:bookmarkStart w:id="5" w:name="_Toc308673041"/>
      <w:bookmarkStart w:id="6" w:name="_Toc308692468"/>
    </w:p>
    <w:p w:rsidR="00EA1012" w:rsidRPr="00156E11" w:rsidRDefault="00E41DC7" w:rsidP="00E41DC7">
      <w:r>
        <w:t>Alpha</w:t>
      </w:r>
      <w:r w:rsidR="00EA1012" w:rsidRPr="00E41DC7">
        <w:t xml:space="preserve"> testing</w:t>
      </w:r>
      <w:r w:rsidR="00762B0B">
        <w:t xml:space="preserve"> </w:t>
      </w:r>
      <w:r w:rsidR="00762B0B" w:rsidRPr="001E3458">
        <w:t>(i.e. verification of</w:t>
      </w:r>
      <w:r w:rsidR="009B26AF">
        <w:t xml:space="preserve"> good flows</w:t>
      </w:r>
      <w:r w:rsidR="00762B0B" w:rsidRPr="001E3458">
        <w:t xml:space="preserve"> on the simulator</w:t>
      </w:r>
      <w:r w:rsidR="00305F93">
        <w:t xml:space="preserve"> without error cases</w:t>
      </w:r>
      <w:r w:rsidR="00762B0B" w:rsidRPr="001E3458">
        <w:t>)</w:t>
      </w:r>
      <w:r w:rsidR="00EA1012" w:rsidRPr="00E41DC7">
        <w:t xml:space="preserve"> </w:t>
      </w:r>
      <w:r w:rsidR="00EA1012" w:rsidRPr="00156E11">
        <w:t>has been conducted</w:t>
      </w:r>
      <w:r>
        <w:t xml:space="preserve"> for functions described below</w:t>
      </w:r>
      <w:r w:rsidR="00762B0B">
        <w:t xml:space="preserve">.  </w:t>
      </w:r>
    </w:p>
    <w:p w:rsidR="00EA1012" w:rsidRPr="00156E11" w:rsidRDefault="00EA1012" w:rsidP="00EA1012"/>
    <w:p w:rsidR="00F744F1" w:rsidRPr="00156E11" w:rsidRDefault="00F744F1" w:rsidP="00287A3E">
      <w:r w:rsidRPr="00156E11">
        <w:t>Applications should use APIs in: aiopsl/src/include/</w:t>
      </w:r>
    </w:p>
    <w:p w:rsidR="00F744F1" w:rsidRPr="00156E11" w:rsidRDefault="00F744F1" w:rsidP="00F744F1">
      <w:r w:rsidRPr="00156E11">
        <w:t>All other APIs are internal to the Service Layer and should not be called by applications.</w:t>
      </w:r>
    </w:p>
    <w:p w:rsidR="00F744F1" w:rsidRPr="00716D17" w:rsidRDefault="00F744F1" w:rsidP="000356E1">
      <w:r w:rsidRPr="00716D17">
        <w:t xml:space="preserve">In </w:t>
      </w:r>
      <w:r w:rsidR="002246D6" w:rsidRPr="00716D17">
        <w:t xml:space="preserve">addition, </w:t>
      </w:r>
      <w:r w:rsidRPr="00716D17">
        <w:t>note</w:t>
      </w:r>
      <w:r w:rsidR="002246D6" w:rsidRPr="00716D17">
        <w:t xml:space="preserve"> that</w:t>
      </w:r>
      <w:r w:rsidRPr="00716D17">
        <w:t>:</w:t>
      </w:r>
    </w:p>
    <w:p w:rsidR="00287A3E" w:rsidRPr="00716D17" w:rsidRDefault="00287A3E" w:rsidP="000B7D95">
      <w:pPr>
        <w:pStyle w:val="ListParagraph"/>
        <w:numPr>
          <w:ilvl w:val="0"/>
          <w:numId w:val="3"/>
        </w:numPr>
      </w:pPr>
      <w:r w:rsidRPr="00716D17">
        <w:t>For spinlock</w:t>
      </w:r>
      <w:r w:rsidR="000715D1" w:rsidRPr="00716D17">
        <w:t>,</w:t>
      </w:r>
      <w:r w:rsidRPr="00716D17">
        <w:t xml:space="preserve"> use only:</w:t>
      </w:r>
    </w:p>
    <w:p w:rsidR="00287A3E" w:rsidRPr="00716D17" w:rsidRDefault="00287A3E" w:rsidP="000B7D95">
      <w:pPr>
        <w:pStyle w:val="ListParagraph"/>
        <w:numPr>
          <w:ilvl w:val="1"/>
          <w:numId w:val="3"/>
        </w:numPr>
      </w:pPr>
      <w:r w:rsidRPr="00716D17">
        <w:t>lock_spinlock</w:t>
      </w:r>
    </w:p>
    <w:p w:rsidR="00C66E9F" w:rsidRPr="00716D17" w:rsidRDefault="00287A3E" w:rsidP="000B7D95">
      <w:pPr>
        <w:pStyle w:val="ListParagraph"/>
        <w:numPr>
          <w:ilvl w:val="1"/>
          <w:numId w:val="3"/>
        </w:numPr>
      </w:pPr>
      <w:r w:rsidRPr="00716D17">
        <w:t>unlock_spinlock</w:t>
      </w:r>
    </w:p>
    <w:p w:rsidR="00287A3E" w:rsidRPr="00716D17" w:rsidRDefault="00287A3E" w:rsidP="00287A3E">
      <w:pPr>
        <w:pStyle w:val="ListParagraph"/>
      </w:pPr>
      <w:r w:rsidRPr="00716D17">
        <w:t>All other spinlock functions will be removed in future release.</w:t>
      </w:r>
    </w:p>
    <w:p w:rsidR="00287A3E" w:rsidRPr="00156E11" w:rsidRDefault="00287A3E" w:rsidP="00287A3E">
      <w:pPr>
        <w:pStyle w:val="ListParagraph"/>
      </w:pPr>
    </w:p>
    <w:p w:rsidR="00E41DC7" w:rsidRDefault="00E41DC7" w:rsidP="00E41DC7">
      <w:r>
        <w:t>API may be changed in future releases.</w:t>
      </w:r>
    </w:p>
    <w:p w:rsidR="00C66E9F" w:rsidRPr="00156E11" w:rsidRDefault="00E41DC7" w:rsidP="00E41DC7">
      <w:r>
        <w:t>API may</w:t>
      </w:r>
      <w:r w:rsidR="00C66E9F" w:rsidRPr="00156E11">
        <w:t xml:space="preserve"> be updated </w:t>
      </w:r>
      <w:r>
        <w:t xml:space="preserve">in future releases </w:t>
      </w:r>
      <w:r w:rsidR="00C66E9F" w:rsidRPr="00156E11">
        <w:t>to align with the latest HW spec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://gerrit/ldpaa/aiopsl</w:t>
      </w:r>
    </w:p>
    <w:p w:rsidR="00C66E9F" w:rsidRDefault="00C66E9F" w:rsidP="00F20B90">
      <w:pPr>
        <w:ind w:left="720"/>
      </w:pPr>
      <w:r>
        <w:t xml:space="preserve">GIT tag: </w:t>
      </w:r>
      <w:r>
        <w:rPr>
          <w:b/>
          <w:bCs/>
          <w:color w:val="1F497D"/>
        </w:rPr>
        <w:t>ldpaa-aiop-sl-v0.</w:t>
      </w:r>
      <w:r w:rsidR="00F20B90">
        <w:rPr>
          <w:b/>
          <w:bCs/>
          <w:color w:val="1F497D"/>
        </w:rPr>
        <w:t>4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r>
        <w:t xml:space="preserve">aiopsl/docs/AIOPCoreLib_ChangeLog.txt </w:t>
      </w:r>
      <w:r w:rsidR="00551ED8">
        <w:t>and aiopsl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C66E9F" w:rsidRDefault="00C66E9F" w:rsidP="00C66E9F">
      <w:r>
        <w:t xml:space="preserve">The API documentation (.chm) may be downloaded from Compass at: </w:t>
      </w:r>
      <w:hyperlink r:id="rId10" w:history="1">
        <w:r w:rsidRPr="004E6ECD">
          <w:rPr>
            <w:rStyle w:val="Hyperlink"/>
          </w:rPr>
          <w:t>http://compass.freescale.net/livelink/livelink?func=ll&amp;objId=230824100&amp;objAction=browse&amp;viewType=1</w:t>
        </w:r>
      </w:hyperlink>
      <w:r>
        <w:t xml:space="preserve"> </w:t>
      </w:r>
    </w:p>
    <w:p w:rsidR="00C66E9F" w:rsidRDefault="00C66E9F" w:rsidP="00C66E9F">
      <w:r>
        <w:t>Please subscribe to the AIOPSREL mailing list to receive future release notifications.</w:t>
      </w:r>
    </w:p>
    <w:p w:rsidR="00FB21C6" w:rsidRDefault="00B07C90" w:rsidP="001A1E46">
      <w:pPr>
        <w:pStyle w:val="Heading1Green"/>
      </w:pPr>
      <w:bookmarkStart w:id="7" w:name="_Toc387931134"/>
      <w:r>
        <w:lastRenderedPageBreak/>
        <w:t>Compatibility</w:t>
      </w:r>
      <w:r w:rsidR="00FB21C6">
        <w:t xml:space="preserve"> List</w:t>
      </w:r>
      <w:bookmarkEnd w:id="7"/>
    </w:p>
    <w:p w:rsidR="00FB21C6" w:rsidRDefault="00FB21C6" w:rsidP="00FB21C6">
      <w:r>
        <w:t>This release is bit accurate with respect to the following docs/tools.</w:t>
      </w:r>
    </w:p>
    <w:p w:rsidR="00FB21C6" w:rsidRDefault="00FB21C6" w:rsidP="00FB21C6">
      <w:r>
        <w:t>As such, it is suitable for running on RTL/Emulator and/or on the AIOP Simulator.</w:t>
      </w:r>
    </w:p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/Doc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Archdef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7.5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FD_sec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62.2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TLU_AIOP_bg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7.2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TMa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arser_Block_Guide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70 (spec version from 15/4/2014) 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Instruction_Additions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ompile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Build 275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0.0.7</w:t>
            </w:r>
          </w:p>
        </w:tc>
      </w:tr>
      <w:tr w:rsidR="00C909A1" w:rsidRPr="00C909A1" w:rsidTr="0071665B">
        <w:trPr>
          <w:trHeight w:val="1529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DPAA_SWSIM_RELEASE = DPAA_SIM_RELEASE_0_7_0_0101</w:t>
            </w: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+ ctlu patch located at:</w:t>
            </w: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http://gforge.freescale.net/frs/download.php/2041/LS2100_SIM_CTLU-20140418.tbz2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lpha Release 0.3.2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owerIS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</w:tr>
      <w:tr w:rsidR="00C909A1" w:rsidRPr="00C909A1" w:rsidTr="0071665B">
        <w:trPr>
          <w:trHeight w:val="41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z490_CPU_Specification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Rev1.2</w:t>
            </w:r>
          </w:p>
        </w:tc>
      </w:tr>
    </w:tbl>
    <w:p w:rsidR="00FB21C6" w:rsidRPr="00FB21C6" w:rsidRDefault="00FB21C6" w:rsidP="00FB21C6"/>
    <w:p w:rsidR="003C552D" w:rsidRDefault="003C552D" w:rsidP="001A1E46">
      <w:pPr>
        <w:pStyle w:val="Heading1Green"/>
      </w:pPr>
      <w:bookmarkStart w:id="8" w:name="_Toc387931135"/>
      <w:r w:rsidRPr="001A1E46">
        <w:t>New Features in This Release</w:t>
      </w:r>
      <w:bookmarkEnd w:id="4"/>
      <w:bookmarkEnd w:id="5"/>
      <w:bookmarkEnd w:id="6"/>
      <w:bookmarkEnd w:id="8"/>
    </w:p>
    <w:p w:rsidR="00EA1012" w:rsidRDefault="00EA1012" w:rsidP="00E76258">
      <w:pPr>
        <w:ind w:firstLine="360"/>
      </w:pPr>
      <w:r w:rsidRPr="0019282C">
        <w:t>The main additions/changes in this version are</w:t>
      </w:r>
      <w:r w:rsidR="00AE3017">
        <w:t xml:space="preserve"> (related to previous official v0.3 release)</w:t>
      </w:r>
      <w:r w:rsidRPr="0019282C">
        <w:t>:</w:t>
      </w:r>
    </w:p>
    <w:p w:rsidR="00E43645" w:rsidRDefault="00E43645" w:rsidP="00E76258">
      <w:pPr>
        <w:ind w:firstLine="360"/>
        <w:rPr>
          <w:b/>
          <w:bCs/>
          <w:u w:val="single"/>
        </w:rPr>
      </w:pPr>
      <w:r w:rsidRPr="00E43645">
        <w:rPr>
          <w:b/>
          <w:bCs/>
          <w:u w:val="single"/>
        </w:rPr>
        <w:t>Arena:</w:t>
      </w:r>
    </w:p>
    <w:p w:rsidR="002A4206" w:rsidRDefault="002A4206" w:rsidP="002A4206">
      <w:pPr>
        <w:pStyle w:val="ListParagraph"/>
        <w:numPr>
          <w:ilvl w:val="0"/>
          <w:numId w:val="15"/>
        </w:numPr>
      </w:pPr>
      <w:r>
        <w:t>Integration: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>This version has been upgraded to run in an AIOP-MC integrated environment.  Please refer to the README file in  aiopsl\build\aiop_t4ls_sim\apps\app_process_packet\src for instructions on running the app_process_packet demo in this environment.</w:t>
      </w:r>
    </w:p>
    <w:p w:rsidR="002A4206" w:rsidRDefault="002A4206" w:rsidP="002A4206">
      <w:pPr>
        <w:pStyle w:val="ListParagraph"/>
        <w:numPr>
          <w:ilvl w:val="0"/>
          <w:numId w:val="15"/>
        </w:numPr>
      </w:pPr>
      <w:r>
        <w:t>Boot Features: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 xml:space="preserve">Multi-core boot is now supported.  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>AIOP initialization configures the number of tasks per core to 16. (Added in V0.3.update_03)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>Code can be placed in the iRAM or Shared SRAM using the __HOT_CODE and __WARM_CODE attributes.</w:t>
      </w:r>
      <w:r>
        <w:br/>
        <w:t>(HOT_CODE added in V0.3.update_03)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>Global variables can be placed in the Shared SRAM using the __SHRAM attribute </w:t>
      </w:r>
      <w:r>
        <w:br/>
        <w:t>(Added in V0.3.update_03)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 xml:space="preserve">Added support for small data sections.  </w:t>
      </w:r>
      <w:r>
        <w:br/>
        <w:t>(Added in V0.3.update_02)</w:t>
      </w:r>
    </w:p>
    <w:p w:rsidR="002A4206" w:rsidRDefault="002A4206" w:rsidP="002A4206">
      <w:pPr>
        <w:pStyle w:val="ListParagraph"/>
        <w:numPr>
          <w:ilvl w:val="0"/>
          <w:numId w:val="15"/>
        </w:numPr>
      </w:pPr>
      <w:r>
        <w:lastRenderedPageBreak/>
        <w:t>Memory Management: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>Added Slab API for incrementing/decrementing reference counts. (Added in V0.3.update_02)</w:t>
      </w:r>
    </w:p>
    <w:p w:rsidR="002A4206" w:rsidRDefault="0069632B" w:rsidP="0069632B">
      <w:pPr>
        <w:numPr>
          <w:ilvl w:val="1"/>
          <w:numId w:val="15"/>
        </w:numPr>
      </w:pPr>
      <w:r>
        <w:t xml:space="preserve">The current ARENA version allocates BMan pool IDs 1-11 to the AIOP as defined by the SLAB_BPIDS_ARR. Applications must not use these BMan pool IDs. </w:t>
      </w:r>
      <w:r w:rsidR="002A4206">
        <w:br/>
        <w:t>(This is a temporary solution until user-controlled BMan pool initialization is supported.)</w:t>
      </w:r>
      <w:r w:rsidR="002A4206">
        <w:br/>
        <w:t>(Added in V0.3.update_02)</w:t>
      </w:r>
    </w:p>
    <w:p w:rsidR="002A4206" w:rsidRDefault="002A4206" w:rsidP="002A4206">
      <w:pPr>
        <w:pStyle w:val="ListParagraph"/>
        <w:numPr>
          <w:ilvl w:val="0"/>
          <w:numId w:val="15"/>
        </w:numPr>
      </w:pPr>
      <w:r>
        <w:t>Network Interface Management</w:t>
      </w:r>
    </w:p>
    <w:p w:rsidR="002A4206" w:rsidRDefault="002A4206" w:rsidP="002A4206">
      <w:pPr>
        <w:numPr>
          <w:ilvl w:val="1"/>
          <w:numId w:val="15"/>
        </w:numPr>
      </w:pPr>
      <w:r>
        <w:t xml:space="preserve">Added support for DPNI object discovery and enablement. </w:t>
      </w:r>
      <w:r>
        <w:br/>
        <w:t>(Added in V0.3.update_01)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 xml:space="preserve">Added support for setting/getting the receive and send NI IDs. </w:t>
      </w:r>
      <w:r>
        <w:br/>
        <w:t>(Added in V0.3.update_01)</w:t>
      </w:r>
    </w:p>
    <w:p w:rsidR="002A4206" w:rsidRDefault="002A4206" w:rsidP="002A4206">
      <w:pPr>
        <w:numPr>
          <w:ilvl w:val="1"/>
          <w:numId w:val="15"/>
        </w:numPr>
      </w:pPr>
      <w:r>
        <w:t xml:space="preserve">Added support for querying a DPNI MAC address. </w:t>
      </w:r>
      <w:r>
        <w:br/>
        <w:t>(Added in V0.3.update_01)</w:t>
      </w:r>
    </w:p>
    <w:p w:rsidR="002A4206" w:rsidRDefault="002A4206" w:rsidP="002A4206">
      <w:pPr>
        <w:numPr>
          <w:ilvl w:val="1"/>
          <w:numId w:val="15"/>
        </w:numPr>
      </w:pPr>
      <w:r>
        <w:t xml:space="preserve">Added support for DPNI callback de-registration. </w:t>
      </w:r>
      <w:r>
        <w:br/>
        <w:t>(Added in V0.3.update_01)</w:t>
      </w:r>
    </w:p>
    <w:p w:rsidR="002A4206" w:rsidRDefault="002A4206" w:rsidP="002A4206">
      <w:pPr>
        <w:pStyle w:val="ListParagraph"/>
        <w:numPr>
          <w:ilvl w:val="0"/>
          <w:numId w:val="15"/>
        </w:numPr>
      </w:pPr>
      <w:r>
        <w:t>Console IO: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 xml:space="preserve">UART is now supported using UART0. 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>UART support has been adapted for multi-core.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>Service Layer print messages are debug-level sensitive.</w:t>
      </w:r>
    </w:p>
    <w:p w:rsidR="002A4206" w:rsidRDefault="002A4206" w:rsidP="002A4206">
      <w:pPr>
        <w:pStyle w:val="ListParagraph"/>
        <w:numPr>
          <w:ilvl w:val="0"/>
          <w:numId w:val="15"/>
        </w:numPr>
      </w:pPr>
      <w:r>
        <w:t>Network Utilities: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 xml:space="preserve">Added ntohs, ntohl, htons, htonl APIs. </w:t>
      </w:r>
      <w:r>
        <w:br/>
        <w:t>(Added in V0.3.update_02)</w:t>
      </w:r>
    </w:p>
    <w:p w:rsidR="002A4206" w:rsidRPr="00E43645" w:rsidRDefault="002A4206" w:rsidP="00E76258">
      <w:pPr>
        <w:ind w:firstLine="360"/>
        <w:rPr>
          <w:b/>
          <w:bCs/>
          <w:u w:val="single"/>
        </w:rPr>
      </w:pPr>
    </w:p>
    <w:p w:rsidR="00E43645" w:rsidRPr="00E43645" w:rsidRDefault="00E43645" w:rsidP="00E43645">
      <w:pPr>
        <w:rPr>
          <w:b/>
          <w:bCs/>
          <w:u w:val="single"/>
        </w:rPr>
      </w:pPr>
      <w:r w:rsidRPr="00E43645">
        <w:rPr>
          <w:b/>
          <w:bCs/>
          <w:u w:val="single"/>
        </w:rPr>
        <w:t>Service-Layer:</w:t>
      </w:r>
    </w:p>
    <w:p w:rsidR="00E43645" w:rsidRDefault="00E43645" w:rsidP="00E76258">
      <w:pPr>
        <w:ind w:firstLine="360"/>
      </w:pPr>
    </w:p>
    <w:p w:rsidR="00476A5F" w:rsidRPr="009F3D66" w:rsidRDefault="00BB6E60" w:rsidP="009F3D66">
      <w:pPr>
        <w:pStyle w:val="ListParagraph"/>
        <w:numPr>
          <w:ilvl w:val="0"/>
          <w:numId w:val="6"/>
        </w:numPr>
      </w:pPr>
      <w:r w:rsidRPr="009F3D66">
        <w:t>Compatible with 0.7.</w:t>
      </w:r>
      <w:r w:rsidR="007E3C2B" w:rsidRPr="009F3D66">
        <w:t>5 ArchDef</w:t>
      </w:r>
      <w:r w:rsidR="00476A5F" w:rsidRPr="009F3D66">
        <w:t xml:space="preserve">. The </w:t>
      </w:r>
      <w:r w:rsidR="009F3D66" w:rsidRPr="009F3D66">
        <w:t xml:space="preserve">following </w:t>
      </w:r>
      <w:r w:rsidR="00476A5F" w:rsidRPr="009F3D66">
        <w:t>CDMA functions were updated</w:t>
      </w:r>
      <w:r w:rsidR="009F3D66" w:rsidRPr="009F3D66">
        <w:t>:</w:t>
      </w:r>
      <w:r w:rsidR="00476A5F" w:rsidRPr="009F3D66">
        <w:t xml:space="preserve"> </w:t>
      </w:r>
    </w:p>
    <w:p w:rsidR="00476A5F" w:rsidRPr="009F3D66" w:rsidRDefault="00476A5F" w:rsidP="00476A5F">
      <w:pPr>
        <w:pStyle w:val="ListParagraph"/>
        <w:numPr>
          <w:ilvl w:val="1"/>
          <w:numId w:val="6"/>
        </w:numPr>
      </w:pPr>
      <w:r w:rsidRPr="009F3D66">
        <w:t>The size was removed from the acquire command.</w:t>
      </w:r>
    </w:p>
    <w:p w:rsidR="00BB6E60" w:rsidRPr="009F3D66" w:rsidRDefault="00476A5F" w:rsidP="00476A5F">
      <w:pPr>
        <w:pStyle w:val="ListParagraph"/>
        <w:numPr>
          <w:ilvl w:val="1"/>
          <w:numId w:val="6"/>
        </w:numPr>
      </w:pPr>
      <w:r w:rsidRPr="009F3D66">
        <w:t>The refcount was increased to 32 bits.</w:t>
      </w:r>
    </w:p>
    <w:p w:rsidR="007E3C2B" w:rsidRDefault="00476A5F" w:rsidP="007E3C2B">
      <w:pPr>
        <w:numPr>
          <w:ilvl w:val="0"/>
          <w:numId w:val="6"/>
        </w:numPr>
      </w:pPr>
      <w:r w:rsidRPr="000F7D12">
        <w:t>C</w:t>
      </w:r>
      <w:r w:rsidR="007E3C2B" w:rsidRPr="000F7D12">
        <w:t>omply with CTLU spec 0.7.2</w:t>
      </w:r>
      <w:r w:rsidRPr="000F7D12">
        <w:t>, Parser 3.070</w:t>
      </w:r>
      <w:r w:rsidR="009F3D66">
        <w:t xml:space="preserve"> spec</w:t>
      </w:r>
      <w:r w:rsidRPr="000F7D12">
        <w:t xml:space="preserve"> and</w:t>
      </w:r>
      <w:r w:rsidR="007E3C2B" w:rsidRPr="000F7D12">
        <w:t xml:space="preserve"> TMan 0.59 spec.</w:t>
      </w:r>
    </w:p>
    <w:p w:rsidR="009F3D66" w:rsidRDefault="009F3D66" w:rsidP="007E3C2B">
      <w:pPr>
        <w:numPr>
          <w:ilvl w:val="0"/>
          <w:numId w:val="6"/>
        </w:numPr>
      </w:pPr>
      <w:r>
        <w:t>CDMA</w:t>
      </w:r>
    </w:p>
    <w:p w:rsidR="009F3D66" w:rsidRPr="009F3D66" w:rsidRDefault="009F3D66" w:rsidP="009F3D66">
      <w:pPr>
        <w:numPr>
          <w:ilvl w:val="1"/>
          <w:numId w:val="6"/>
        </w:numPr>
      </w:pPr>
      <w:r w:rsidRPr="009F3D66">
        <w:t>Moved 4 CDMA functions from fsl_cdma.h into cdma.h.</w:t>
      </w:r>
    </w:p>
    <w:p w:rsidR="009F3D66" w:rsidRDefault="009F3D66" w:rsidP="00384F13">
      <w:pPr>
        <w:numPr>
          <w:ilvl w:val="1"/>
          <w:numId w:val="6"/>
        </w:numPr>
      </w:pPr>
      <w:r w:rsidRPr="009F3D66">
        <w:t>Added Slab API for incrementing/decrementing reference counts.</w:t>
      </w:r>
    </w:p>
    <w:p w:rsidR="009F3D66" w:rsidRDefault="009F3D66" w:rsidP="009F3D66">
      <w:pPr>
        <w:numPr>
          <w:ilvl w:val="0"/>
          <w:numId w:val="6"/>
        </w:numPr>
      </w:pPr>
      <w:r>
        <w:t>FDMA</w:t>
      </w:r>
    </w:p>
    <w:p w:rsidR="009F3D66" w:rsidRDefault="007E3C2B" w:rsidP="00384F13">
      <w:pPr>
        <w:numPr>
          <w:ilvl w:val="1"/>
          <w:numId w:val="6"/>
        </w:numPr>
      </w:pPr>
      <w:r w:rsidRPr="009F3D66">
        <w:t>Added the following FDMA SR functions: fdma_close_segment(), fdma_delete_segment_data() and fdma_discard_fd().</w:t>
      </w:r>
    </w:p>
    <w:p w:rsidR="009F3D66" w:rsidRDefault="009F3D66" w:rsidP="009F3D66">
      <w:pPr>
        <w:numPr>
          <w:ilvl w:val="0"/>
          <w:numId w:val="6"/>
        </w:numPr>
      </w:pPr>
      <w:r>
        <w:t>Parser</w:t>
      </w:r>
    </w:p>
    <w:p w:rsidR="00384F13" w:rsidRDefault="009F3D66" w:rsidP="00384F13">
      <w:pPr>
        <w:numPr>
          <w:ilvl w:val="1"/>
          <w:numId w:val="6"/>
        </w:numPr>
      </w:pPr>
      <w:r w:rsidRPr="009F3D66">
        <w:t>Changed input to parser_profile_create() and parser_profile_replace() to be parse_profile_input struct (according to HW struct).</w:t>
      </w:r>
    </w:p>
    <w:p w:rsidR="009F3D66" w:rsidRDefault="009F3D66" w:rsidP="00BB6E60">
      <w:pPr>
        <w:numPr>
          <w:ilvl w:val="0"/>
          <w:numId w:val="6"/>
        </w:numPr>
      </w:pPr>
      <w:r>
        <w:t>TMan</w:t>
      </w:r>
    </w:p>
    <w:p w:rsidR="008238A0" w:rsidRPr="008238A0" w:rsidRDefault="008238A0" w:rsidP="008238A0">
      <w:pPr>
        <w:numPr>
          <w:ilvl w:val="1"/>
          <w:numId w:val="6"/>
        </w:numPr>
      </w:pPr>
      <w:r w:rsidRPr="008238A0">
        <w:t>Added mask to the return status of the tman timer query function.</w:t>
      </w:r>
    </w:p>
    <w:p w:rsidR="007E3C2B" w:rsidRPr="000F7D12" w:rsidRDefault="008238A0" w:rsidP="00384F13">
      <w:pPr>
        <w:numPr>
          <w:ilvl w:val="1"/>
          <w:numId w:val="6"/>
        </w:numPr>
      </w:pPr>
      <w:r w:rsidRPr="008238A0">
        <w:t>Fixed in Timer query return status codes.</w:t>
      </w:r>
    </w:p>
    <w:p w:rsidR="009A5383" w:rsidRPr="000F7D12" w:rsidRDefault="00B54F2D" w:rsidP="00B54F2D">
      <w:pPr>
        <w:pStyle w:val="ListParagraph"/>
        <w:numPr>
          <w:ilvl w:val="0"/>
          <w:numId w:val="6"/>
        </w:numPr>
      </w:pPr>
      <w:r>
        <w:t xml:space="preserve">Added call to </w:t>
      </w:r>
      <w:r w:rsidR="007E3C2B" w:rsidRPr="000F7D12">
        <w:t>ARENA's function slab_find_and_fi</w:t>
      </w:r>
      <w:r w:rsidR="009A5383" w:rsidRPr="000F7D12">
        <w:t>ll_bpid</w:t>
      </w:r>
      <w:r>
        <w:t>() for handling</w:t>
      </w:r>
      <w:r w:rsidR="009A5383" w:rsidRPr="000F7D12">
        <w:t>:</w:t>
      </w:r>
    </w:p>
    <w:p w:rsidR="007E3C2B" w:rsidRPr="000F7D12" w:rsidRDefault="007E3C2B" w:rsidP="009A5383">
      <w:pPr>
        <w:pStyle w:val="ListParagraph"/>
        <w:numPr>
          <w:ilvl w:val="1"/>
          <w:numId w:val="6"/>
        </w:numPr>
      </w:pPr>
      <w:r w:rsidRPr="000F7D12">
        <w:t>Parser and KeyGen pool ID creation.</w:t>
      </w:r>
      <w:r w:rsidR="00B54F2D">
        <w:t xml:space="preserve"> </w:t>
      </w:r>
    </w:p>
    <w:p w:rsidR="009A5383" w:rsidRPr="000F7D12" w:rsidRDefault="00B54F2D" w:rsidP="009A5383">
      <w:pPr>
        <w:pStyle w:val="ListParagraph"/>
        <w:numPr>
          <w:ilvl w:val="1"/>
          <w:numId w:val="6"/>
        </w:numPr>
      </w:pPr>
      <w:r>
        <w:lastRenderedPageBreak/>
        <w:t>Storage Profile buffers – 300 buffers of 2048 bytes.</w:t>
      </w:r>
    </w:p>
    <w:p w:rsidR="009A5383" w:rsidRPr="000F7D12" w:rsidRDefault="009A5383" w:rsidP="00B54F2D">
      <w:pPr>
        <w:pStyle w:val="ListParagraph"/>
        <w:numPr>
          <w:ilvl w:val="1"/>
          <w:numId w:val="6"/>
        </w:numPr>
      </w:pPr>
      <w:r w:rsidRPr="000F7D12">
        <w:t>I</w:t>
      </w:r>
      <w:r w:rsidR="00B54F2D">
        <w:t xml:space="preserve">PR context and instance buffers – 300 buffers of </w:t>
      </w:r>
      <w:r w:rsidR="00B54F2D" w:rsidRPr="00B54F2D">
        <w:t>2688</w:t>
      </w:r>
      <w:r w:rsidR="00B54F2D">
        <w:t xml:space="preserve"> bytes.</w:t>
      </w:r>
    </w:p>
    <w:p w:rsidR="000142AA" w:rsidRDefault="000142AA" w:rsidP="000B2A99">
      <w:pPr>
        <w:pStyle w:val="ListParagraph"/>
        <w:numPr>
          <w:ilvl w:val="0"/>
          <w:numId w:val="6"/>
        </w:numPr>
      </w:pPr>
      <w:r w:rsidRPr="000142AA">
        <w:t>Table SRs</w:t>
      </w:r>
      <w:r>
        <w:t>:</w:t>
      </w:r>
    </w:p>
    <w:p w:rsidR="000142AA" w:rsidRDefault="000142AA" w:rsidP="000142AA">
      <w:pPr>
        <w:pStyle w:val="ListParagraph"/>
        <w:numPr>
          <w:ilvl w:val="1"/>
          <w:numId w:val="6"/>
        </w:numPr>
      </w:pPr>
      <w:r>
        <w:t>table_lookup_by_keyid was renamed to table_lookup_by_keyid_default_frame</w:t>
      </w:r>
      <w:r w:rsidR="00384F13">
        <w:t>.</w:t>
      </w:r>
    </w:p>
    <w:p w:rsidR="000142AA" w:rsidRDefault="000142AA" w:rsidP="000142AA">
      <w:pPr>
        <w:pStyle w:val="ListParagraph"/>
        <w:numPr>
          <w:ilvl w:val="1"/>
          <w:numId w:val="6"/>
        </w:numPr>
      </w:pPr>
      <w:r>
        <w:t>table_lookup_by_keyid was introduced, supporting non default parameters</w:t>
      </w:r>
      <w:r w:rsidR="00384F13">
        <w:t>.</w:t>
      </w:r>
    </w:p>
    <w:p w:rsidR="000142AA" w:rsidRDefault="000142AA" w:rsidP="000142AA">
      <w:pPr>
        <w:pStyle w:val="ListParagraph"/>
        <w:numPr>
          <w:ilvl w:val="1"/>
          <w:numId w:val="6"/>
        </w:numPr>
      </w:pPr>
      <w:r>
        <w:t xml:space="preserve">Table </w:t>
      </w:r>
      <w:r w:rsidR="00384F13">
        <w:t>statuses were</w:t>
      </w:r>
      <w:r>
        <w:t xml:space="preserve"> updated</w:t>
      </w:r>
      <w:r w:rsidR="00384F13">
        <w:t>.</w:t>
      </w:r>
    </w:p>
    <w:p w:rsidR="000142AA" w:rsidRDefault="000142AA" w:rsidP="000142AA">
      <w:pPr>
        <w:pStyle w:val="ListParagraph"/>
        <w:numPr>
          <w:ilvl w:val="1"/>
          <w:numId w:val="6"/>
        </w:numPr>
      </w:pPr>
      <w:r>
        <w:t>Removed ICID Error status</w:t>
      </w:r>
      <w:r w:rsidR="00384F13">
        <w:t>.</w:t>
      </w:r>
    </w:p>
    <w:p w:rsidR="000142AA" w:rsidRDefault="000142AA" w:rsidP="000142AA">
      <w:pPr>
        <w:pStyle w:val="ListParagraph"/>
        <w:numPr>
          <w:ilvl w:val="1"/>
          <w:numId w:val="6"/>
        </w:numPr>
      </w:pPr>
      <w:r>
        <w:t>Added function specific return values documentation.</w:t>
      </w:r>
    </w:p>
    <w:p w:rsidR="000B2A99" w:rsidRDefault="000142AA" w:rsidP="000B2A99">
      <w:pPr>
        <w:pStyle w:val="ListParagraph"/>
        <w:numPr>
          <w:ilvl w:val="0"/>
          <w:numId w:val="6"/>
        </w:numPr>
      </w:pPr>
      <w:r>
        <w:t>Added the following IPR functionality:</w:t>
      </w:r>
    </w:p>
    <w:p w:rsidR="009F3D66" w:rsidRDefault="009F3D66" w:rsidP="009F3D66">
      <w:pPr>
        <w:numPr>
          <w:ilvl w:val="1"/>
          <w:numId w:val="6"/>
        </w:numPr>
      </w:pPr>
      <w:r w:rsidRPr="000F7D12">
        <w:t>IPR is not limited to only 2 fragments and IPv4 c</w:t>
      </w:r>
      <w:r>
        <w:t>hecksum generation is supported.</w:t>
      </w:r>
    </w:p>
    <w:p w:rsidR="000142AA" w:rsidRDefault="00384F13" w:rsidP="000142AA">
      <w:pPr>
        <w:pStyle w:val="ListParagraph"/>
        <w:numPr>
          <w:ilvl w:val="1"/>
          <w:numId w:val="6"/>
        </w:numPr>
      </w:pPr>
      <w:r w:rsidRPr="000142AA">
        <w:t>Out</w:t>
      </w:r>
      <w:r w:rsidR="000142AA" w:rsidRPr="000142AA">
        <w:t xml:space="preserve"> of order</w:t>
      </w:r>
      <w:r>
        <w:t>.</w:t>
      </w:r>
    </w:p>
    <w:p w:rsidR="000142AA" w:rsidRDefault="000142AA" w:rsidP="000142AA">
      <w:pPr>
        <w:pStyle w:val="ListParagraph"/>
        <w:numPr>
          <w:ilvl w:val="1"/>
          <w:numId w:val="6"/>
        </w:numPr>
      </w:pPr>
      <w:r w:rsidRPr="000142AA">
        <w:t>IPv6 support</w:t>
      </w:r>
      <w:r w:rsidR="00384F13">
        <w:t>.</w:t>
      </w:r>
    </w:p>
    <w:p w:rsidR="00347444" w:rsidRPr="0019282C" w:rsidRDefault="00384F13" w:rsidP="00347444">
      <w:pPr>
        <w:pStyle w:val="ListParagraph"/>
        <w:numPr>
          <w:ilvl w:val="1"/>
          <w:numId w:val="6"/>
        </w:numPr>
      </w:pPr>
      <w:r w:rsidRPr="000142AA">
        <w:t>Concurrent</w:t>
      </w:r>
      <w:r w:rsidR="000142AA" w:rsidRPr="000142AA">
        <w:t xml:space="preserve"> mode support</w:t>
      </w:r>
      <w:r>
        <w:t>.</w:t>
      </w:r>
    </w:p>
    <w:p w:rsidR="003D1BF5" w:rsidRDefault="003D1BF5" w:rsidP="003D1BF5">
      <w:pPr>
        <w:pStyle w:val="ListParagraph"/>
        <w:numPr>
          <w:ilvl w:val="0"/>
          <w:numId w:val="6"/>
        </w:numPr>
      </w:pPr>
      <w:r>
        <w:t>Added the following GRO functionality:</w:t>
      </w:r>
    </w:p>
    <w:p w:rsidR="009F3D66" w:rsidRDefault="009F3D66" w:rsidP="009F3D66">
      <w:pPr>
        <w:pStyle w:val="ListParagraph"/>
        <w:numPr>
          <w:ilvl w:val="1"/>
          <w:numId w:val="6"/>
        </w:numPr>
      </w:pPr>
      <w:r w:rsidRPr="000F7D12">
        <w:t>Added GRO functionality for any number of aggregated packets and Packet limit size</w:t>
      </w:r>
      <w:r w:rsidR="00384F13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Timeout limit</w:t>
      </w:r>
      <w:r w:rsidR="003D1BF5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IPv4 checksum</w:t>
      </w:r>
      <w:r w:rsidR="003D1BF5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TCP checksum</w:t>
      </w:r>
      <w:r w:rsidR="003D1BF5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IPv4 ECN</w:t>
      </w:r>
      <w:r w:rsidR="003D1BF5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IPv4 timestamp</w:t>
      </w:r>
      <w:r w:rsidR="003D1BF5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IPv6</w:t>
      </w:r>
      <w:r w:rsidR="003D1BF5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Metadata</w:t>
      </w:r>
      <w:r w:rsidR="003D1BF5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TCP flags</w:t>
      </w:r>
      <w:r w:rsidR="003D1BF5">
        <w:t>.</w:t>
      </w:r>
    </w:p>
    <w:p w:rsidR="003D1BF5" w:rsidRDefault="003D1BF5" w:rsidP="003D1BF5">
      <w:pPr>
        <w:pStyle w:val="ListParagraph"/>
        <w:numPr>
          <w:ilvl w:val="1"/>
          <w:numId w:val="6"/>
        </w:numPr>
      </w:pPr>
      <w:r>
        <w:t xml:space="preserve">Unexpected sequence </w:t>
      </w:r>
      <w:r w:rsidR="00384F13">
        <w:t>number</w:t>
      </w:r>
      <w:r>
        <w:t>.</w:t>
      </w:r>
    </w:p>
    <w:p w:rsidR="00590499" w:rsidRDefault="003D1BF5" w:rsidP="003D1BF5">
      <w:pPr>
        <w:pStyle w:val="ListParagraph"/>
        <w:numPr>
          <w:ilvl w:val="1"/>
          <w:numId w:val="6"/>
        </w:numPr>
      </w:pPr>
      <w:r>
        <w:t>U</w:t>
      </w:r>
      <w:r w:rsidR="00384F13">
        <w:t>nexpected Ack number</w:t>
      </w:r>
      <w:r>
        <w:t>.</w:t>
      </w:r>
    </w:p>
    <w:p w:rsidR="00BB2836" w:rsidRDefault="00BB2836" w:rsidP="003D1BF5">
      <w:pPr>
        <w:pStyle w:val="ListParagraph"/>
        <w:numPr>
          <w:ilvl w:val="1"/>
          <w:numId w:val="6"/>
        </w:numPr>
      </w:pPr>
      <w:r>
        <w:t>G</w:t>
      </w:r>
      <w:r w:rsidRPr="00BB2836">
        <w:t>ranularity field to timeout parameters</w:t>
      </w:r>
      <w:r w:rsidR="00384F13">
        <w:t>.</w:t>
      </w:r>
    </w:p>
    <w:p w:rsidR="00E01F51" w:rsidRDefault="00E01F51" w:rsidP="00E01F51">
      <w:pPr>
        <w:pStyle w:val="ListParagraph"/>
        <w:numPr>
          <w:ilvl w:val="0"/>
          <w:numId w:val="6"/>
        </w:numPr>
      </w:pPr>
      <w:r>
        <w:t>Added the following IPF functionality:</w:t>
      </w:r>
    </w:p>
    <w:p w:rsidR="00E01F51" w:rsidRDefault="008912D8" w:rsidP="00E01F51">
      <w:pPr>
        <w:pStyle w:val="ListParagraph"/>
        <w:numPr>
          <w:ilvl w:val="1"/>
          <w:numId w:val="6"/>
        </w:numPr>
      </w:pPr>
      <w:r w:rsidRPr="008912D8">
        <w:t>ipf_disc</w:t>
      </w:r>
      <w:r w:rsidR="00384F13">
        <w:t>ard_frame_remainder</w:t>
      </w:r>
      <w:r w:rsidRPr="008912D8">
        <w:t>.</w:t>
      </w:r>
    </w:p>
    <w:p w:rsidR="008912D8" w:rsidRDefault="00384F13" w:rsidP="00E01F51">
      <w:pPr>
        <w:pStyle w:val="ListParagraph"/>
        <w:numPr>
          <w:ilvl w:val="1"/>
          <w:numId w:val="6"/>
        </w:numPr>
      </w:pPr>
      <w:r>
        <w:t>IPv4 options headers</w:t>
      </w:r>
      <w:r w:rsidR="008912D8" w:rsidRPr="008912D8">
        <w:t>.</w:t>
      </w:r>
    </w:p>
    <w:p w:rsidR="008912D8" w:rsidRDefault="008912D8" w:rsidP="00E01F51">
      <w:pPr>
        <w:pStyle w:val="ListParagraph"/>
        <w:numPr>
          <w:ilvl w:val="1"/>
          <w:numId w:val="6"/>
        </w:numPr>
      </w:pPr>
      <w:r w:rsidRPr="008912D8">
        <w:t>IPv4 fragmen</w:t>
      </w:r>
      <w:r w:rsidR="00384F13">
        <w:t>tation of fragments</w:t>
      </w:r>
      <w:r w:rsidRPr="008912D8">
        <w:t>.</w:t>
      </w:r>
    </w:p>
    <w:p w:rsidR="008912D8" w:rsidRDefault="008912D8" w:rsidP="00384F13">
      <w:pPr>
        <w:pStyle w:val="ListParagraph"/>
        <w:numPr>
          <w:ilvl w:val="1"/>
          <w:numId w:val="6"/>
        </w:numPr>
      </w:pPr>
      <w:r w:rsidRPr="008912D8">
        <w:t>IPv6 ID</w:t>
      </w:r>
      <w:r>
        <w:t>.</w:t>
      </w:r>
    </w:p>
    <w:p w:rsidR="008A27F3" w:rsidRDefault="008A27F3" w:rsidP="008A27F3">
      <w:pPr>
        <w:pStyle w:val="ListParagraph"/>
        <w:numPr>
          <w:ilvl w:val="0"/>
          <w:numId w:val="6"/>
        </w:numPr>
      </w:pPr>
      <w:r>
        <w:t>Network Interface</w:t>
      </w:r>
    </w:p>
    <w:p w:rsidR="008A27F3" w:rsidRDefault="008A27F3" w:rsidP="008A27F3">
      <w:pPr>
        <w:numPr>
          <w:ilvl w:val="1"/>
          <w:numId w:val="6"/>
        </w:numPr>
      </w:pPr>
      <w:r>
        <w:t xml:space="preserve">Added call to terminate task </w:t>
      </w:r>
      <w:r w:rsidRPr="00B54F2D">
        <w:t>at the end of function receive_cb().</w:t>
      </w:r>
    </w:p>
    <w:p w:rsidR="00641284" w:rsidRDefault="00641284" w:rsidP="00641284">
      <w:pPr>
        <w:pStyle w:val="ListParagraph"/>
        <w:numPr>
          <w:ilvl w:val="0"/>
          <w:numId w:val="6"/>
        </w:numPr>
      </w:pPr>
      <w:r w:rsidRPr="0019282C">
        <w:t>Alpha verification for functions listed in section 7.</w:t>
      </w:r>
    </w:p>
    <w:p w:rsidR="004B21E6" w:rsidRPr="00AA2D60" w:rsidRDefault="004B21E6" w:rsidP="00AA2D60">
      <w:pPr>
        <w:rPr>
          <w:color w:val="FFC000"/>
        </w:rPr>
      </w:pPr>
    </w:p>
    <w:p w:rsidR="00137841" w:rsidRDefault="00FB21C6" w:rsidP="001A1E46">
      <w:pPr>
        <w:pStyle w:val="Heading1Green"/>
      </w:pPr>
      <w:bookmarkStart w:id="9" w:name="_Toc203188632"/>
      <w:bookmarkStart w:id="10" w:name="_Toc308673042"/>
      <w:bookmarkStart w:id="11" w:name="_Toc308692470"/>
      <w:bookmarkStart w:id="12" w:name="_Toc387931136"/>
      <w:r>
        <w:t>Quick Start with this</w:t>
      </w:r>
      <w:r w:rsidR="00137841">
        <w:t xml:space="preserve"> release</w:t>
      </w:r>
      <w:bookmarkEnd w:id="12"/>
    </w:p>
    <w:p w:rsidR="00095D50" w:rsidRDefault="00095D50" w:rsidP="00095D50">
      <w:r w:rsidRPr="00095D50">
        <w:t>Pl</w:t>
      </w:r>
      <w:r>
        <w:t xml:space="preserve">ease see the README.txt file at </w:t>
      </w:r>
      <w:r w:rsidRPr="00095D50">
        <w:t>aiopsl\build\aiop_t4ls_sim\apps\app_process_packet\src\ for running instructions.</w:t>
      </w:r>
    </w:p>
    <w:p w:rsidR="002B3686" w:rsidRPr="002B3686" w:rsidRDefault="002B3686" w:rsidP="002B3686">
      <w:pPr>
        <w:rPr>
          <w:u w:val="single"/>
        </w:rPr>
      </w:pPr>
      <w:r w:rsidRPr="002B3686">
        <w:rPr>
          <w:u w:val="single"/>
        </w:rPr>
        <w:t>Important Note:</w:t>
      </w:r>
    </w:p>
    <w:p w:rsidR="002B3686" w:rsidRPr="002B3686" w:rsidRDefault="002B3686" w:rsidP="002B3686">
      <w:pPr>
        <w:rPr>
          <w:u w:val="single"/>
        </w:rPr>
      </w:pPr>
      <w:r w:rsidRPr="002B3686">
        <w:lastRenderedPageBreak/>
        <w:t xml:space="preserve">Due to the added support for __SHRAM, the following fields must be placed in the Shared Ram GROUP in the lcf file </w:t>
      </w:r>
    </w:p>
    <w:p w:rsidR="002B3686" w:rsidRPr="002B3686" w:rsidRDefault="002B3686" w:rsidP="002B3686">
      <w:r w:rsidRPr="002B3686">
        <w:t>.shdata (DATA) : {}</w:t>
      </w:r>
    </w:p>
    <w:p w:rsidR="002B3686" w:rsidRPr="002B3686" w:rsidRDefault="002B3686" w:rsidP="002B3686">
      <w:r w:rsidRPr="002B3686">
        <w:t>.shbss (BSS) NO_INIT_BSS : {}</w:t>
      </w:r>
    </w:p>
    <w:p w:rsidR="002B3686" w:rsidRPr="002B3686" w:rsidRDefault="002B3686" w:rsidP="002B3686"/>
    <w:p w:rsidR="002B3686" w:rsidRPr="002B3686" w:rsidRDefault="002B3686" w:rsidP="002B3686">
      <w:r w:rsidRPr="002B3686">
        <w:t>Due to the added support for __HOT_CODE, the following fields must be placed in the iRam GROUP in the lcf file:</w:t>
      </w:r>
    </w:p>
    <w:p w:rsidR="002B3686" w:rsidRPr="002B3686" w:rsidRDefault="002B3686" w:rsidP="002B3686">
      <w:r w:rsidRPr="002B3686">
        <w:t> .itext (TEXT) ALIGN(0x1000): {}</w:t>
      </w:r>
    </w:p>
    <w:p w:rsidR="002B3686" w:rsidRPr="002B3686" w:rsidRDefault="002B3686" w:rsidP="002B3686">
      <w:r w:rsidRPr="002B3686">
        <w:t> .itext_vle (VLECODE) ALIGN(0x1000): {</w:t>
      </w:r>
    </w:p>
    <w:p w:rsidR="002B3686" w:rsidRPr="002B3686" w:rsidRDefault="002B3686" w:rsidP="002B3686">
      <w:r w:rsidRPr="002B3686">
        <w:t>         *(.itext)</w:t>
      </w:r>
    </w:p>
    <w:p w:rsidR="002B3686" w:rsidRPr="002B3686" w:rsidRDefault="002B3686" w:rsidP="002B3686">
      <w:r w:rsidRPr="002B3686">
        <w:t>         *(.itext_vle)</w:t>
      </w:r>
    </w:p>
    <w:p w:rsidR="002B3686" w:rsidRPr="002B3686" w:rsidRDefault="002B3686" w:rsidP="002B3686">
      <w:r w:rsidRPr="002B3686">
        <w:t> }</w:t>
      </w:r>
    </w:p>
    <w:p w:rsidR="002B3686" w:rsidRPr="002B3686" w:rsidRDefault="002B3686" w:rsidP="002B3686">
      <w:r w:rsidRPr="002B3686">
        <w:t>Please refer to aiopsl\build\aiop_t4ls_sim\cw_files\aiop_link.lcf as an example.  In addition, note that currently, the shared_ram region starting from org = 0x01010000, len = 0x00030000 is reserved for heap allocation (malloc) and should not be used for static variable allocations.</w:t>
      </w:r>
    </w:p>
    <w:p w:rsidR="002B3686" w:rsidRPr="00095D50" w:rsidRDefault="002B3686" w:rsidP="00095D50"/>
    <w:p w:rsidR="00CA180E" w:rsidRDefault="00CA180E" w:rsidP="00E25CC3"/>
    <w:p w:rsidR="00FB21C6" w:rsidRDefault="00FB21C6" w:rsidP="001A1E46">
      <w:pPr>
        <w:pStyle w:val="Heading1Green"/>
      </w:pPr>
      <w:bookmarkStart w:id="13" w:name="_Toc387931137"/>
      <w:r>
        <w:t>Contact Information</w:t>
      </w:r>
      <w:bookmarkEnd w:id="13"/>
    </w:p>
    <w:p w:rsidR="00FB21C6" w:rsidRPr="00187D81" w:rsidRDefault="00FB21C6" w:rsidP="006F75D0">
      <w:pPr>
        <w:pStyle w:val="ListParagraph"/>
        <w:numPr>
          <w:ilvl w:val="0"/>
          <w:numId w:val="6"/>
        </w:numPr>
      </w:pPr>
      <w:r>
        <w:t xml:space="preserve">Mail List: </w:t>
      </w:r>
      <w:r w:rsidRPr="00115FD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Default="00FB21C6" w:rsidP="006F75D0">
      <w:pPr>
        <w:pStyle w:val="ListParagraph"/>
        <w:numPr>
          <w:ilvl w:val="0"/>
          <w:numId w:val="6"/>
        </w:numPr>
        <w:rPr>
          <w:rFonts w:ascii="Calibri" w:hAnsi="Calibri" w:cs="Arial"/>
          <w:color w:val="1F497D"/>
          <w:sz w:val="22"/>
          <w:szCs w:val="22"/>
        </w:rPr>
      </w:pPr>
      <w:r w:rsidRPr="00AC6DCC">
        <w:rPr>
          <w:rFonts w:ascii="Calibri" w:hAnsi="Calibri" w:cs="Arial"/>
          <w:sz w:val="22"/>
          <w:szCs w:val="22"/>
        </w:rPr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AC6DCC">
        <w:rPr>
          <w:rFonts w:ascii="Calibri" w:hAnsi="Calibri" w:cs="Arial"/>
          <w:sz w:val="22"/>
          <w:szCs w:val="22"/>
        </w:rPr>
        <w:t xml:space="preserve">BINs: </w:t>
      </w:r>
      <w:r w:rsidRPr="00AC6DCC">
        <w:rPr>
          <w:rFonts w:ascii="Calibri" w:hAnsi="Calibri" w:cs="Arial"/>
          <w:b/>
          <w:bCs/>
          <w:sz w:val="22"/>
          <w:szCs w:val="22"/>
        </w:rPr>
        <w:t>LS-AIOP-LOW-LEVEL</w:t>
      </w:r>
      <w:r w:rsidRPr="00AC6DCC">
        <w:rPr>
          <w:rFonts w:ascii="Calibri" w:hAnsi="Calibri" w:cs="Arial"/>
          <w:sz w:val="22"/>
          <w:szCs w:val="22"/>
        </w:rPr>
        <w:t xml:space="preserve"> and </w:t>
      </w:r>
      <w:r w:rsidRPr="00AC6DCC">
        <w:rPr>
          <w:rFonts w:ascii="Calibri" w:hAnsi="Calibri" w:cs="Arial"/>
          <w:b/>
          <w:bCs/>
          <w:sz w:val="22"/>
          <w:szCs w:val="22"/>
        </w:rPr>
        <w:t>LS-ARENA</w:t>
      </w:r>
    </w:p>
    <w:p w:rsidR="004A6ADC" w:rsidRDefault="004A6ADC" w:rsidP="001A1E46">
      <w:pPr>
        <w:pStyle w:val="Heading1Green"/>
      </w:pPr>
      <w:bookmarkStart w:id="14" w:name="_Toc387931138"/>
      <w:r>
        <w:t>Bug Fixes</w:t>
      </w:r>
      <w:bookmarkEnd w:id="14"/>
    </w:p>
    <w:p w:rsidR="004A6ADC" w:rsidRDefault="004A6ADC" w:rsidP="004A6ADC">
      <w:pPr>
        <w:ind w:firstLine="360"/>
      </w:pPr>
      <w:r>
        <w:t>The following bugs have been fixed in this version:</w:t>
      </w:r>
    </w:p>
    <w:p w:rsidR="0089244A" w:rsidRDefault="0089244A" w:rsidP="0089244A">
      <w:pPr>
        <w:pStyle w:val="ListParagraph"/>
        <w:numPr>
          <w:ilvl w:val="0"/>
          <w:numId w:val="15"/>
        </w:numPr>
      </w:pPr>
      <w:r>
        <w:t>fsl_os_xmalloc() is now operational at run-time for all memory targets (ENGR00313297).</w:t>
      </w:r>
    </w:p>
    <w:p w:rsidR="0089244A" w:rsidRDefault="0089244A" w:rsidP="0089244A">
      <w:pPr>
        <w:pStyle w:val="ListParagraph"/>
        <w:numPr>
          <w:ilvl w:val="0"/>
          <w:numId w:val="15"/>
        </w:numPr>
      </w:pPr>
      <w:r>
        <w:t>Slab_acquire success after slab pool is freed (ENGR00307828).</w:t>
      </w:r>
    </w:p>
    <w:p w:rsidR="0089244A" w:rsidRDefault="0089244A" w:rsidP="0089244A">
      <w:pPr>
        <w:pStyle w:val="ListParagraph"/>
        <w:numPr>
          <w:ilvl w:val="0"/>
          <w:numId w:val="15"/>
        </w:numPr>
      </w:pPr>
      <w:r>
        <w:t>Slab_release() does not decrement reference count.  (ENG00303738)</w:t>
      </w:r>
    </w:p>
    <w:p w:rsidR="004A6ADC" w:rsidRDefault="004A6ADC" w:rsidP="004A6ADC">
      <w:pPr>
        <w:pStyle w:val="ListParagraph"/>
        <w:numPr>
          <w:ilvl w:val="0"/>
          <w:numId w:val="15"/>
        </w:numPr>
      </w:pPr>
      <w:r w:rsidRPr="000F7D12">
        <w:t>Fixed ENGR310243 and ENGR310688 (KeyGen related).</w:t>
      </w:r>
    </w:p>
    <w:p w:rsidR="004A6ADC" w:rsidRPr="004A6ADC" w:rsidRDefault="004A6ADC" w:rsidP="004A6ADC">
      <w:pPr>
        <w:ind w:left="360"/>
      </w:pPr>
    </w:p>
    <w:p w:rsidR="003C552D" w:rsidRPr="003C33AA" w:rsidRDefault="00BD5885" w:rsidP="001A1E46">
      <w:pPr>
        <w:pStyle w:val="Heading1Green"/>
      </w:pPr>
      <w:bookmarkStart w:id="15" w:name="_Toc387931139"/>
      <w:r>
        <w:t xml:space="preserve">Known </w:t>
      </w:r>
      <w:bookmarkStart w:id="16" w:name="_Toc203188633"/>
      <w:bookmarkEnd w:id="9"/>
      <w:bookmarkEnd w:id="10"/>
      <w:bookmarkEnd w:id="11"/>
      <w:r>
        <w:t>Limitations</w:t>
      </w:r>
      <w:r w:rsidR="00627E67">
        <w:t>/ Issues</w:t>
      </w:r>
      <w:bookmarkEnd w:id="15"/>
    </w:p>
    <w:p w:rsidR="003D049E" w:rsidRDefault="00B5706A" w:rsidP="001F5D01">
      <w:pPr>
        <w:pStyle w:val="Heading2"/>
      </w:pPr>
      <w:bookmarkStart w:id="17" w:name="_Toc308692471"/>
      <w:bookmarkStart w:id="18" w:name="_Toc387931140"/>
      <w:bookmarkEnd w:id="16"/>
      <w:r>
        <w:t xml:space="preserve">General </w:t>
      </w:r>
      <w:r w:rsidR="00A94180">
        <w:t>Limitations</w:t>
      </w:r>
      <w:bookmarkEnd w:id="17"/>
      <w:bookmarkEnd w:id="18"/>
    </w:p>
    <w:p w:rsidR="00A3303E" w:rsidRDefault="00A3303E" w:rsidP="00A3303E">
      <w:pPr>
        <w:pStyle w:val="ListParagraph"/>
        <w:numPr>
          <w:ilvl w:val="0"/>
          <w:numId w:val="32"/>
        </w:numPr>
      </w:pPr>
      <w:r>
        <w:t>Multi-core support is currently limited to the boot process only.  Run time ARENA code is not yet fully adapted to a multi-core environment.</w:t>
      </w:r>
    </w:p>
    <w:p w:rsidR="00A3303E" w:rsidRDefault="00A3303E" w:rsidP="00A3303E">
      <w:pPr>
        <w:numPr>
          <w:ilvl w:val="0"/>
          <w:numId w:val="31"/>
        </w:numPr>
      </w:pPr>
      <w:r>
        <w:t>The fsl_os_print() function is limited to strings smaller than 128 characters.</w:t>
      </w:r>
    </w:p>
    <w:p w:rsidR="0069632B" w:rsidRDefault="00A3303E" w:rsidP="0069632B">
      <w:pPr>
        <w:numPr>
          <w:ilvl w:val="0"/>
          <w:numId w:val="31"/>
        </w:numPr>
      </w:pPr>
      <w:r>
        <w:t xml:space="preserve">The current ARENA version allocates </w:t>
      </w:r>
      <w:r w:rsidR="0069632B">
        <w:t>BMan pool IDs 1-11</w:t>
      </w:r>
      <w:r>
        <w:t xml:space="preserve"> to the AIOP as defined by the SLAB_BPIDS_ARR. </w:t>
      </w:r>
      <w:r w:rsidR="0069632B">
        <w:t>Applications must not use these BMan pool IDs.</w:t>
      </w:r>
      <w:r>
        <w:t xml:space="preserve"> </w:t>
      </w:r>
    </w:p>
    <w:p w:rsidR="00A3303E" w:rsidRDefault="00A3303E" w:rsidP="0069632B">
      <w:pPr>
        <w:pStyle w:val="ListParagraph"/>
        <w:numPr>
          <w:ilvl w:val="0"/>
          <w:numId w:val="32"/>
        </w:numPr>
      </w:pPr>
      <w:r>
        <w:t xml:space="preserve">Slab creation does not support additional buffers beyond the committed number (i.e. only </w:t>
      </w:r>
      <w:proofErr w:type="spellStart"/>
      <w:r>
        <w:t>extra_buffs</w:t>
      </w:r>
      <w:proofErr w:type="spellEnd"/>
      <w:r>
        <w:t>=0 is currently supported).</w:t>
      </w:r>
    </w:p>
    <w:p w:rsidR="002D38C2" w:rsidRPr="00A3303E" w:rsidRDefault="00641338" w:rsidP="00641338">
      <w:pPr>
        <w:pStyle w:val="ListParagraph"/>
        <w:numPr>
          <w:ilvl w:val="0"/>
          <w:numId w:val="32"/>
        </w:numPr>
      </w:pPr>
      <w:r>
        <w:t>Parse profile ID is set to “0” as default. Other Parse Profile ID</w:t>
      </w:r>
      <w:r w:rsidR="00301436">
        <w:t>s</w:t>
      </w:r>
      <w:r>
        <w:t xml:space="preserve"> cannot be used.</w:t>
      </w:r>
    </w:p>
    <w:p w:rsidR="00576472" w:rsidRPr="00F556F1" w:rsidRDefault="00C80C01" w:rsidP="00B50E85">
      <w:pPr>
        <w:pStyle w:val="ListParagraph"/>
        <w:numPr>
          <w:ilvl w:val="0"/>
          <w:numId w:val="10"/>
        </w:numPr>
      </w:pPr>
      <w:r>
        <w:lastRenderedPageBreak/>
        <w:t>IPR ta</w:t>
      </w:r>
      <w:r w:rsidR="00B50E85">
        <w:t>ble location is set to PEB only</w:t>
      </w:r>
      <w:r w:rsidR="00576472">
        <w:t>.</w:t>
      </w:r>
    </w:p>
    <w:p w:rsidR="003C552D" w:rsidRDefault="003C552D" w:rsidP="001F5D01">
      <w:pPr>
        <w:pStyle w:val="Heading2"/>
      </w:pPr>
      <w:bookmarkStart w:id="19" w:name="_Toc201395391"/>
      <w:bookmarkStart w:id="20" w:name="_Toc203188634"/>
      <w:bookmarkStart w:id="21" w:name="_Toc308692472"/>
      <w:bookmarkStart w:id="22" w:name="_Toc387931141"/>
      <w:r w:rsidRPr="006A3F23">
        <w:t xml:space="preserve">Known </w:t>
      </w:r>
      <w:bookmarkEnd w:id="19"/>
      <w:bookmarkEnd w:id="20"/>
      <w:r>
        <w:t>problems</w:t>
      </w:r>
      <w:bookmarkEnd w:id="21"/>
      <w:bookmarkEnd w:id="22"/>
    </w:p>
    <w:p w:rsidR="00487E7D" w:rsidRDefault="00487E7D" w:rsidP="00487E7D">
      <w:pPr>
        <w:numPr>
          <w:ilvl w:val="0"/>
          <w:numId w:val="31"/>
        </w:numPr>
      </w:pPr>
      <w:r>
        <w:t xml:space="preserve">The </w:t>
      </w:r>
      <w:proofErr w:type="spellStart"/>
      <w:r>
        <w:t>slab_debug_info_</w:t>
      </w:r>
      <w:proofErr w:type="gramStart"/>
      <w:r>
        <w:t>get</w:t>
      </w:r>
      <w:proofErr w:type="spellEnd"/>
      <w:r>
        <w:t>(</w:t>
      </w:r>
      <w:proofErr w:type="gramEnd"/>
      <w:r>
        <w:t>) command does not check the validity of the slab being queried.  (ENG00312975)</w:t>
      </w:r>
    </w:p>
    <w:p w:rsidR="00C80264" w:rsidRDefault="00C80264" w:rsidP="00C80264">
      <w:pPr>
        <w:pStyle w:val="ListParagraph"/>
        <w:numPr>
          <w:ilvl w:val="0"/>
          <w:numId w:val="9"/>
        </w:numPr>
      </w:pPr>
      <w:r w:rsidRPr="00C80264">
        <w:t xml:space="preserve">Reading TMAN </w:t>
      </w:r>
      <w:proofErr w:type="spellStart"/>
      <w:r w:rsidRPr="00C80264">
        <w:t>TimeStamp</w:t>
      </w:r>
      <w:proofErr w:type="spellEnd"/>
      <w:r w:rsidRPr="00C80264">
        <w:t xml:space="preserve"> value in not supported (An inquiry is done by the HW team see ENGR00290447</w:t>
      </w:r>
      <w:r w:rsidR="00A3303E">
        <w:t>)</w:t>
      </w:r>
      <w:r>
        <w:t>.</w:t>
      </w:r>
    </w:p>
    <w:p w:rsidR="003606C7" w:rsidRPr="00155EE3" w:rsidRDefault="003606C7" w:rsidP="00C75B94">
      <w:pPr>
        <w:pStyle w:val="ListParagraph"/>
        <w:numPr>
          <w:ilvl w:val="0"/>
          <w:numId w:val="9"/>
        </w:numPr>
      </w:pPr>
      <w:r>
        <w:t xml:space="preserve">GRO </w:t>
      </w:r>
      <w:r w:rsidR="00C75B94">
        <w:t>TCP</w:t>
      </w:r>
      <w:r>
        <w:t xml:space="preserve"> checksum is not supported (</w:t>
      </w:r>
      <w:r w:rsidR="00522E23" w:rsidRPr="00522E23">
        <w:t>ENGR00313276</w:t>
      </w:r>
      <w:r w:rsidR="00522E23">
        <w:t>).</w:t>
      </w:r>
    </w:p>
    <w:p w:rsidR="00155EE3" w:rsidRPr="00EA3148" w:rsidRDefault="00155EE3" w:rsidP="00155EE3">
      <w:pPr>
        <w:ind w:left="1080"/>
      </w:pPr>
    </w:p>
    <w:p w:rsidR="00282417" w:rsidRDefault="008D37C2" w:rsidP="00282417">
      <w:pPr>
        <w:pStyle w:val="Heading2"/>
      </w:pPr>
      <w:bookmarkStart w:id="23" w:name="_Toc387931142"/>
      <w:r>
        <w:t>Tools</w:t>
      </w:r>
      <w:r w:rsidR="00434349">
        <w:t xml:space="preserve"> </w:t>
      </w:r>
      <w:r w:rsidR="00015E62">
        <w:t>known issues</w:t>
      </w:r>
      <w:bookmarkEnd w:id="23"/>
    </w:p>
    <w:p w:rsidR="00627E67" w:rsidRPr="00627E67" w:rsidRDefault="00627E67" w:rsidP="00627E67">
      <w:r>
        <w:t>The below are known simulator issues which cause limitations in the Service Layer.</w:t>
      </w:r>
    </w:p>
    <w:p w:rsidR="000A6F4C" w:rsidRDefault="000A6F4C" w:rsidP="000A6F4C">
      <w:pPr>
        <w:numPr>
          <w:ilvl w:val="0"/>
          <w:numId w:val="31"/>
        </w:numPr>
      </w:pPr>
      <w:r>
        <w:t>OSM inhibit bit is incorrectly set. (ENGR00310944)</w:t>
      </w:r>
    </w:p>
    <w:p w:rsidR="000A6F4C" w:rsidRDefault="000A6F4C" w:rsidP="000A6F4C">
      <w:pPr>
        <w:numPr>
          <w:ilvl w:val="0"/>
          <w:numId w:val="31"/>
        </w:numPr>
      </w:pPr>
      <w:r>
        <w:t>Unable to test multi-cluster ELF loader.  (ENGR00313161).</w:t>
      </w:r>
    </w:p>
    <w:p w:rsidR="000A6F4C" w:rsidRDefault="000A6F4C" w:rsidP="000A6F4C">
      <w:pPr>
        <w:numPr>
          <w:ilvl w:val="0"/>
          <w:numId w:val="31"/>
        </w:numPr>
      </w:pPr>
      <w:r>
        <w:t>Work Scheduler is always enabled by default.  (ENGR00313165)</w:t>
      </w:r>
    </w:p>
    <w:p w:rsidR="00CA190F" w:rsidRDefault="00CA190F" w:rsidP="007A1CE8">
      <w:pPr>
        <w:ind w:left="720"/>
      </w:pPr>
    </w:p>
    <w:p w:rsidR="007A1CE8" w:rsidRDefault="00376DF3" w:rsidP="007A1CE8">
      <w:pPr>
        <w:ind w:left="720"/>
      </w:pPr>
      <w:r>
        <w:t>CTLU:</w:t>
      </w:r>
    </w:p>
    <w:p w:rsidR="00376DF3" w:rsidRDefault="00292CB1" w:rsidP="00512D58">
      <w:pPr>
        <w:pStyle w:val="ListParagraph"/>
        <w:numPr>
          <w:ilvl w:val="0"/>
          <w:numId w:val="22"/>
        </w:numPr>
      </w:pPr>
      <w:r w:rsidRPr="00292CB1">
        <w:t>Suspect simulator issue in table_get_miss_result command</w:t>
      </w:r>
      <w:r>
        <w:t>. (ENGR306553).</w:t>
      </w:r>
    </w:p>
    <w:p w:rsidR="00376DF3" w:rsidRDefault="00292CB1" w:rsidP="00512D58">
      <w:pPr>
        <w:pStyle w:val="ListParagraph"/>
        <w:numPr>
          <w:ilvl w:val="0"/>
          <w:numId w:val="22"/>
        </w:numPr>
      </w:pPr>
      <w:r>
        <w:t>T</w:t>
      </w:r>
      <w:r w:rsidRPr="00292CB1">
        <w:t>able_get_params issue in case of table create with MR</w:t>
      </w:r>
      <w:r>
        <w:t>. (</w:t>
      </w:r>
      <w:r w:rsidR="00376DF3">
        <w:t>ENGR00308387</w:t>
      </w:r>
      <w:r>
        <w:t>).</w:t>
      </w:r>
    </w:p>
    <w:p w:rsidR="00376DF3" w:rsidRDefault="00292CB1" w:rsidP="00512D58">
      <w:pPr>
        <w:pStyle w:val="ListParagraph"/>
        <w:numPr>
          <w:ilvl w:val="0"/>
          <w:numId w:val="22"/>
        </w:numPr>
      </w:pPr>
      <w:r>
        <w:t>T</w:t>
      </w:r>
      <w:r w:rsidRPr="00292CB1">
        <w:t>he address issue in Reference Pointer (RPTR) while increase Reference counter in table look up</w:t>
      </w:r>
      <w:r>
        <w:t>. (</w:t>
      </w:r>
      <w:r w:rsidR="00376DF3">
        <w:t>ENGR00308981</w:t>
      </w:r>
      <w:r>
        <w:t>).</w:t>
      </w:r>
    </w:p>
    <w:p w:rsidR="00376DF3" w:rsidRDefault="007216DC" w:rsidP="00512D58">
      <w:pPr>
        <w:pStyle w:val="ListParagraph"/>
        <w:numPr>
          <w:ilvl w:val="0"/>
          <w:numId w:val="22"/>
        </w:numPr>
      </w:pPr>
      <w:r>
        <w:t>Z</w:t>
      </w:r>
      <w:r w:rsidRPr="007216DC">
        <w:t>ero keysize issue in get miss miss result in LPM table</w:t>
      </w:r>
      <w:r>
        <w:t>.</w:t>
      </w:r>
      <w:r w:rsidRPr="007216DC">
        <w:t xml:space="preserve"> </w:t>
      </w:r>
      <w:r w:rsidR="00292CB1">
        <w:t>(</w:t>
      </w:r>
      <w:r w:rsidR="00376DF3">
        <w:t>ENGR309657</w:t>
      </w:r>
      <w:r w:rsidR="00292CB1">
        <w:t>).</w:t>
      </w:r>
    </w:p>
    <w:p w:rsidR="00376DF3" w:rsidRDefault="000F23F5" w:rsidP="00512D58">
      <w:pPr>
        <w:pStyle w:val="ListParagraph"/>
        <w:numPr>
          <w:ilvl w:val="0"/>
          <w:numId w:val="22"/>
        </w:numPr>
      </w:pPr>
      <w:r>
        <w:t>Z</w:t>
      </w:r>
      <w:r w:rsidRPr="000F23F5">
        <w:t>ero keysize issue in replace miss result in LPM table</w:t>
      </w:r>
      <w:r>
        <w:t>.</w:t>
      </w:r>
      <w:r w:rsidRPr="000F23F5">
        <w:t xml:space="preserve"> </w:t>
      </w:r>
      <w:r>
        <w:t>(</w:t>
      </w:r>
      <w:r w:rsidR="00376DF3">
        <w:t>ENGR00310008</w:t>
      </w:r>
      <w:r>
        <w:t>).</w:t>
      </w:r>
    </w:p>
    <w:p w:rsidR="00376DF3" w:rsidRDefault="00A52F8C" w:rsidP="00512D58">
      <w:pPr>
        <w:pStyle w:val="ListParagraph"/>
        <w:numPr>
          <w:ilvl w:val="0"/>
          <w:numId w:val="22"/>
        </w:numPr>
      </w:pPr>
      <w:r>
        <w:t>S</w:t>
      </w:r>
      <w:r w:rsidRPr="00A52F8C">
        <w:t>uspect issue that the miss rule can not be found in table with miss result</w:t>
      </w:r>
      <w:r>
        <w:t>.</w:t>
      </w:r>
      <w:r w:rsidRPr="00A52F8C">
        <w:t xml:space="preserve"> </w:t>
      </w:r>
      <w:r w:rsidR="000F23F5">
        <w:t>(</w:t>
      </w:r>
      <w:r w:rsidR="00376DF3">
        <w:t>ENGR00310040</w:t>
      </w:r>
      <w:r w:rsidR="000F23F5">
        <w:t>).</w:t>
      </w:r>
    </w:p>
    <w:p w:rsidR="00376DF3" w:rsidRDefault="00A52F8C" w:rsidP="00512D58">
      <w:pPr>
        <w:pStyle w:val="ListParagraph"/>
        <w:numPr>
          <w:ilvl w:val="0"/>
          <w:numId w:val="22"/>
        </w:numPr>
      </w:pPr>
      <w:r>
        <w:t>T</w:t>
      </w:r>
      <w:r w:rsidRPr="00A52F8C">
        <w:t>he covered instructions show not covered in coverage report</w:t>
      </w:r>
      <w:r>
        <w:t xml:space="preserve">. </w:t>
      </w:r>
      <w:r w:rsidR="000F23F5">
        <w:t>(</w:t>
      </w:r>
      <w:r w:rsidR="00376DF3">
        <w:t>ENGR00312494</w:t>
      </w:r>
      <w:r w:rsidR="000F23F5">
        <w:t>).</w:t>
      </w:r>
    </w:p>
    <w:p w:rsidR="00376DF3" w:rsidRPr="000F23F5" w:rsidRDefault="00A52F8C" w:rsidP="00512D58">
      <w:pPr>
        <w:pStyle w:val="ListParagraph"/>
        <w:numPr>
          <w:ilvl w:val="0"/>
          <w:numId w:val="22"/>
        </w:numPr>
      </w:pPr>
      <w:r>
        <w:t>I</w:t>
      </w:r>
      <w:r w:rsidRPr="00A52F8C">
        <w:t xml:space="preserve">ssue in LPM table lookup by </w:t>
      </w:r>
      <w:r>
        <w:t>keyed.</w:t>
      </w:r>
      <w:r w:rsidRPr="00A52F8C">
        <w:t xml:space="preserve"> </w:t>
      </w:r>
      <w:r w:rsidR="000F23F5">
        <w:t>(</w:t>
      </w:r>
      <w:r w:rsidR="00376DF3" w:rsidRPr="000F23F5">
        <w:t>ENGR00313122</w:t>
      </w:r>
      <w:r w:rsidR="000F23F5">
        <w:t>).</w:t>
      </w:r>
    </w:p>
    <w:p w:rsidR="00EC1829" w:rsidRPr="000F23F5" w:rsidRDefault="00A52F8C" w:rsidP="00EC1829">
      <w:pPr>
        <w:pStyle w:val="ListParagraph"/>
        <w:numPr>
          <w:ilvl w:val="0"/>
          <w:numId w:val="22"/>
        </w:numPr>
      </w:pPr>
      <w:r>
        <w:t>Q</w:t>
      </w:r>
      <w:r w:rsidRPr="00A52F8C">
        <w:t>uery miss with large keys in rule query testing</w:t>
      </w:r>
      <w:r>
        <w:t xml:space="preserve">. </w:t>
      </w:r>
      <w:r w:rsidR="000F23F5">
        <w:t>(</w:t>
      </w:r>
      <w:r w:rsidR="00EC1829" w:rsidRPr="000F23F5">
        <w:t>ENGR00313464</w:t>
      </w:r>
      <w:r w:rsidR="000F23F5">
        <w:t>).</w:t>
      </w:r>
    </w:p>
    <w:p w:rsidR="00376DF3" w:rsidRDefault="00376DF3" w:rsidP="00DA7D71"/>
    <w:p w:rsidR="00512D58" w:rsidRPr="00512D58" w:rsidRDefault="00512D58" w:rsidP="00512D58">
      <w:pPr>
        <w:ind w:left="720"/>
      </w:pPr>
      <w:r w:rsidRPr="00512D58">
        <w:t>IPR:</w:t>
      </w:r>
    </w:p>
    <w:p w:rsidR="00512D58" w:rsidRPr="00512D58" w:rsidRDefault="00512D58" w:rsidP="00512D58">
      <w:pPr>
        <w:numPr>
          <w:ilvl w:val="0"/>
          <w:numId w:val="17"/>
        </w:numPr>
      </w:pPr>
      <w:r w:rsidRPr="00512D58">
        <w:t>Padding</w:t>
      </w:r>
      <w:r w:rsidR="00C54331">
        <w:t xml:space="preserve"> not supported due to Simulator. (</w:t>
      </w:r>
      <w:r w:rsidRPr="00512D58">
        <w:t>ENGR310910</w:t>
      </w:r>
      <w:r w:rsidR="00C54331">
        <w:t>)</w:t>
      </w:r>
      <w:r>
        <w:t>.</w:t>
      </w:r>
    </w:p>
    <w:p w:rsidR="00512D58" w:rsidRPr="00512D58" w:rsidRDefault="00512D58" w:rsidP="00512D58">
      <w:pPr>
        <w:numPr>
          <w:ilvl w:val="0"/>
          <w:numId w:val="17"/>
        </w:numPr>
      </w:pPr>
      <w:r w:rsidRPr="00512D58">
        <w:t xml:space="preserve">IPv6 not </w:t>
      </w:r>
      <w:r w:rsidR="00C54331">
        <w:t>supported due to Simulator (ENGR</w:t>
      </w:r>
      <w:r w:rsidRPr="00512D58">
        <w:t>00312273 &amp; ENGR00312444</w:t>
      </w:r>
      <w:r w:rsidR="00C54331">
        <w:t>)</w:t>
      </w:r>
      <w:r>
        <w:t>.</w:t>
      </w:r>
    </w:p>
    <w:p w:rsidR="00512D58" w:rsidRDefault="00512D58" w:rsidP="00512D58">
      <w:pPr>
        <w:numPr>
          <w:ilvl w:val="0"/>
          <w:numId w:val="17"/>
        </w:numPr>
      </w:pPr>
      <w:r w:rsidRPr="00512D58">
        <w:t xml:space="preserve">Scatter/Gather not supported due to </w:t>
      </w:r>
      <w:proofErr w:type="gramStart"/>
      <w:r w:rsidRPr="00512D58">
        <w:t>Simulator</w:t>
      </w:r>
      <w:r w:rsidR="00C54331">
        <w:t xml:space="preserve"> </w:t>
      </w:r>
      <w:r w:rsidRPr="00512D58">
        <w:t xml:space="preserve"> </w:t>
      </w:r>
      <w:r w:rsidR="00C54331">
        <w:t>(</w:t>
      </w:r>
      <w:proofErr w:type="gramEnd"/>
      <w:r w:rsidRPr="00512D58">
        <w:t>ENGR305821</w:t>
      </w:r>
      <w:r w:rsidR="00C54331">
        <w:t>)</w:t>
      </w:r>
      <w:r>
        <w:t>.</w:t>
      </w:r>
    </w:p>
    <w:p w:rsidR="00155EE3" w:rsidRDefault="00155EE3" w:rsidP="00155EE3">
      <w:pPr>
        <w:ind w:left="720"/>
      </w:pPr>
    </w:p>
    <w:p w:rsidR="00155EE3" w:rsidRPr="00512D58" w:rsidRDefault="00155EE3" w:rsidP="00155EE3">
      <w:pPr>
        <w:ind w:left="720"/>
      </w:pPr>
      <w:r>
        <w:t>IPF:</w:t>
      </w:r>
    </w:p>
    <w:p w:rsidR="00155EE3" w:rsidRPr="00155EE3" w:rsidRDefault="00155EE3" w:rsidP="00155EE3">
      <w:pPr>
        <w:numPr>
          <w:ilvl w:val="1"/>
          <w:numId w:val="24"/>
        </w:numPr>
      </w:pPr>
      <w:r w:rsidRPr="00155EE3">
        <w:t>IPv6 is not supported due to the following simulator issues:</w:t>
      </w:r>
    </w:p>
    <w:p w:rsidR="00155EE3" w:rsidRPr="00155EE3" w:rsidRDefault="00C54331" w:rsidP="00C54331">
      <w:pPr>
        <w:numPr>
          <w:ilvl w:val="2"/>
          <w:numId w:val="26"/>
        </w:numPr>
      </w:pPr>
      <w:r w:rsidRPr="00155EE3">
        <w:t xml:space="preserve">FDMA replace command didn't fetch data from </w:t>
      </w:r>
      <w:proofErr w:type="gramStart"/>
      <w:r w:rsidRPr="00155EE3">
        <w:t xml:space="preserve">cache </w:t>
      </w:r>
      <w:r>
        <w:t>.</w:t>
      </w:r>
      <w:proofErr w:type="gramEnd"/>
      <w:r>
        <w:t xml:space="preserve"> (</w:t>
      </w:r>
      <w:r w:rsidR="00155EE3" w:rsidRPr="00155EE3">
        <w:t>ENGR307965</w:t>
      </w:r>
      <w:r>
        <w:t>).</w:t>
      </w:r>
    </w:p>
    <w:p w:rsidR="00155EE3" w:rsidRPr="00155EE3" w:rsidRDefault="00C54331" w:rsidP="00155EE3">
      <w:pPr>
        <w:numPr>
          <w:ilvl w:val="2"/>
          <w:numId w:val="26"/>
        </w:numPr>
      </w:pPr>
      <w:r>
        <w:t>E</w:t>
      </w:r>
      <w:r w:rsidR="00155EE3" w:rsidRPr="00155EE3">
        <w:t xml:space="preserve">xtension </w:t>
      </w:r>
      <w:proofErr w:type="gramStart"/>
      <w:r w:rsidR="00155EE3" w:rsidRPr="00155EE3">
        <w:t>header(</w:t>
      </w:r>
      <w:proofErr w:type="gramEnd"/>
      <w:r w:rsidR="00155EE3" w:rsidRPr="00155EE3">
        <w:t>IPv6 fragments) haven't been parsed correctly.</w:t>
      </w:r>
      <w:r>
        <w:t xml:space="preserve"> (ENGR311002).</w:t>
      </w:r>
    </w:p>
    <w:p w:rsidR="00155EE3" w:rsidRDefault="00155EE3" w:rsidP="00155EE3">
      <w:pPr>
        <w:numPr>
          <w:ilvl w:val="1"/>
          <w:numId w:val="24"/>
        </w:numPr>
      </w:pPr>
      <w:r w:rsidRPr="00155EE3">
        <w:t>Fragment restoration feature is not supported since Split by SF is not supported by simulator</w:t>
      </w:r>
      <w:r w:rsidR="00B6364C">
        <w:t xml:space="preserve"> (</w:t>
      </w:r>
      <w:r w:rsidR="00B6364C" w:rsidRPr="00B6364C">
        <w:t>ENG00313806</w:t>
      </w:r>
      <w:r w:rsidR="00B6364C">
        <w:t>)</w:t>
      </w:r>
      <w:r w:rsidRPr="00155EE3">
        <w:t>.</w:t>
      </w:r>
    </w:p>
    <w:p w:rsidR="00155EE3" w:rsidRDefault="00155EE3" w:rsidP="00155EE3">
      <w:pPr>
        <w:ind w:left="720"/>
      </w:pPr>
    </w:p>
    <w:p w:rsidR="00155EE3" w:rsidRDefault="00155EE3" w:rsidP="00155EE3">
      <w:pPr>
        <w:ind w:left="720"/>
      </w:pPr>
      <w:r>
        <w:lastRenderedPageBreak/>
        <w:t>KeyGen:</w:t>
      </w:r>
    </w:p>
    <w:p w:rsidR="00155EE3" w:rsidRDefault="00155EE3" w:rsidP="00155EE3">
      <w:pPr>
        <w:pStyle w:val="ListParagraph"/>
        <w:numPr>
          <w:ilvl w:val="0"/>
          <w:numId w:val="27"/>
        </w:numPr>
      </w:pPr>
      <w:r w:rsidRPr="00155EE3">
        <w:t xml:space="preserve">Extraction of user metadata in keygen_gen_key command is not supported due to simulator </w:t>
      </w:r>
      <w:proofErr w:type="gramStart"/>
      <w:r w:rsidRPr="00155EE3">
        <w:t>issue</w:t>
      </w:r>
      <w:r w:rsidR="00C54331">
        <w:t xml:space="preserve"> </w:t>
      </w:r>
      <w:r w:rsidRPr="00155EE3">
        <w:t xml:space="preserve"> </w:t>
      </w:r>
      <w:r w:rsidR="00C54331">
        <w:t>(</w:t>
      </w:r>
      <w:proofErr w:type="gramEnd"/>
      <w:r w:rsidRPr="00155EE3">
        <w:t>ENGR311650</w:t>
      </w:r>
      <w:r w:rsidR="00C54331">
        <w:t>)</w:t>
      </w:r>
      <w:r w:rsidRPr="00155EE3">
        <w:t>.</w:t>
      </w:r>
    </w:p>
    <w:p w:rsidR="008B752F" w:rsidRPr="00576472" w:rsidRDefault="008B752F" w:rsidP="008B752F">
      <w:pPr>
        <w:pStyle w:val="ListParagraph"/>
        <w:ind w:left="1440"/>
      </w:pPr>
    </w:p>
    <w:p w:rsidR="00281BB4" w:rsidRDefault="00281BB4" w:rsidP="009A55E2">
      <w:pPr>
        <w:ind w:left="720"/>
      </w:pPr>
      <w:r>
        <w:t>GSO:</w:t>
      </w:r>
    </w:p>
    <w:p w:rsidR="00281BB4" w:rsidRDefault="00281BB4" w:rsidP="00281BB4">
      <w:pPr>
        <w:pStyle w:val="ListParagraph"/>
        <w:numPr>
          <w:ilvl w:val="0"/>
          <w:numId w:val="27"/>
        </w:numPr>
      </w:pPr>
      <w:r w:rsidRPr="00281BB4">
        <w:t>The simulator does not calculate TCP checksum (CR ENGR306403, see below for L4 checksum). The simulator does not calculate TCP checksum (CR ENGR306403, see below for L4 checksum).</w:t>
      </w:r>
    </w:p>
    <w:p w:rsidR="00281BB4" w:rsidRPr="00281BB4" w:rsidRDefault="00281BB4" w:rsidP="00281BB4">
      <w:pPr>
        <w:pStyle w:val="ListParagraph"/>
        <w:ind w:left="1440"/>
      </w:pPr>
    </w:p>
    <w:p w:rsidR="00155EE3" w:rsidRPr="00576472" w:rsidRDefault="00155EE3" w:rsidP="009A55E2">
      <w:pPr>
        <w:ind w:left="720"/>
      </w:pPr>
      <w:r w:rsidRPr="00576472">
        <w:t>L4 checksum:</w:t>
      </w:r>
    </w:p>
    <w:p w:rsidR="00155EE3" w:rsidRDefault="00C54331" w:rsidP="00C54331">
      <w:pPr>
        <w:pStyle w:val="ListParagraph"/>
        <w:numPr>
          <w:ilvl w:val="0"/>
          <w:numId w:val="28"/>
        </w:numPr>
      </w:pPr>
      <w:r w:rsidRPr="00576472">
        <w:t xml:space="preserve">Generate parse result command </w:t>
      </w:r>
      <w:proofErr w:type="gramStart"/>
      <w:r w:rsidRPr="00576472">
        <w:t xml:space="preserve">problem </w:t>
      </w:r>
      <w:r>
        <w:t xml:space="preserve"> (</w:t>
      </w:r>
      <w:proofErr w:type="gramEnd"/>
      <w:r w:rsidR="00155EE3" w:rsidRPr="00576472">
        <w:t>ENGR00306403</w:t>
      </w:r>
      <w:r>
        <w:t>)</w:t>
      </w:r>
      <w:r w:rsidR="00155EE3" w:rsidRPr="00576472">
        <w:t>.</w:t>
      </w:r>
    </w:p>
    <w:p w:rsidR="00BF67E8" w:rsidRDefault="00BF67E8" w:rsidP="00BF67E8">
      <w:pPr>
        <w:ind w:left="720"/>
        <w:rPr>
          <w:color w:val="1F497D"/>
        </w:rPr>
      </w:pPr>
    </w:p>
    <w:p w:rsidR="00BF67E8" w:rsidRPr="00B50E85" w:rsidRDefault="00BF67E8" w:rsidP="00BF67E8">
      <w:pPr>
        <w:ind w:left="720"/>
      </w:pPr>
      <w:r w:rsidRPr="00B50E85">
        <w:t xml:space="preserve">GRO: </w:t>
      </w:r>
    </w:p>
    <w:p w:rsidR="00BF67E8" w:rsidRDefault="00BF67E8" w:rsidP="00BF67E8">
      <w:pPr>
        <w:pStyle w:val="ListParagraph"/>
        <w:numPr>
          <w:ilvl w:val="0"/>
          <w:numId w:val="27"/>
        </w:numPr>
      </w:pPr>
      <w:r w:rsidRPr="00B50E85">
        <w:t>GRO can run with one frame only</w:t>
      </w:r>
      <w:r w:rsidR="00C54331">
        <w:t xml:space="preserve"> (</w:t>
      </w:r>
      <w:r w:rsidR="00C54331" w:rsidRPr="00B50E85">
        <w:t>ENGR311215</w:t>
      </w:r>
      <w:r w:rsidR="00C54331">
        <w:t>)</w:t>
      </w:r>
      <w:r w:rsidRPr="00B50E85">
        <w:t>.</w:t>
      </w:r>
    </w:p>
    <w:p w:rsidR="00155EE3" w:rsidRPr="00576472" w:rsidRDefault="00155EE3" w:rsidP="0018323B"/>
    <w:p w:rsidR="00EC79B4" w:rsidRPr="00576472" w:rsidRDefault="00EC79B4" w:rsidP="00EC79B4">
      <w:pPr>
        <w:ind w:left="360" w:firstLine="360"/>
      </w:pPr>
      <w:r w:rsidRPr="00576472">
        <w:t>IPSec (not functional</w:t>
      </w:r>
      <w:r w:rsidR="00C54331">
        <w:t xml:space="preserve"> due to simulator</w:t>
      </w:r>
      <w:r w:rsidRPr="00576472">
        <w:t>):</w:t>
      </w:r>
    </w:p>
    <w:p w:rsidR="00EC79B4" w:rsidRPr="00576472" w:rsidRDefault="00C54331" w:rsidP="00EC79B4">
      <w:pPr>
        <w:pStyle w:val="ListParagraph"/>
        <w:numPr>
          <w:ilvl w:val="1"/>
          <w:numId w:val="29"/>
        </w:numPr>
      </w:pPr>
      <w:r>
        <w:t>S</w:t>
      </w:r>
      <w:r w:rsidR="00EC79B4" w:rsidRPr="00576472">
        <w:t>imulator exit upon encryption</w:t>
      </w:r>
      <w:r>
        <w:t xml:space="preserve"> (</w:t>
      </w:r>
      <w:r w:rsidRPr="00576472">
        <w:t>ENGR309515</w:t>
      </w:r>
      <w:r>
        <w:t>)</w:t>
      </w:r>
      <w:r w:rsidR="00EC79B4" w:rsidRPr="00576472">
        <w:t>.</w:t>
      </w:r>
    </w:p>
    <w:p w:rsidR="00EC79B4" w:rsidRPr="00576472" w:rsidRDefault="00EC79B4" w:rsidP="00EC79B4">
      <w:pPr>
        <w:pStyle w:val="ListParagraph"/>
        <w:numPr>
          <w:ilvl w:val="1"/>
          <w:numId w:val="29"/>
        </w:numPr>
      </w:pPr>
      <w:r w:rsidRPr="00576472">
        <w:t xml:space="preserve">SEC / CAAM - </w:t>
      </w:r>
      <w:proofErr w:type="spellStart"/>
      <w:r w:rsidRPr="00576472">
        <w:t>IPsec</w:t>
      </w:r>
      <w:proofErr w:type="spellEnd"/>
      <w:r w:rsidRPr="00576472">
        <w:t xml:space="preserve"> AESHA DESHA - Invalid Key1 Length</w:t>
      </w:r>
      <w:r w:rsidR="00C54331">
        <w:t xml:space="preserve"> (</w:t>
      </w:r>
      <w:r w:rsidR="00C54331" w:rsidRPr="00576472">
        <w:t>ENGR304467</w:t>
      </w:r>
      <w:r w:rsidR="00C54331">
        <w:t>).</w:t>
      </w:r>
    </w:p>
    <w:p w:rsidR="00EC79B4" w:rsidRPr="00576472" w:rsidRDefault="00EC79B4" w:rsidP="00EC79B4">
      <w:pPr>
        <w:pStyle w:val="ListParagraph"/>
        <w:numPr>
          <w:ilvl w:val="1"/>
          <w:numId w:val="29"/>
        </w:numPr>
      </w:pPr>
      <w:r w:rsidRPr="00576472">
        <w:t xml:space="preserve">SEC / CAAM - </w:t>
      </w:r>
      <w:proofErr w:type="spellStart"/>
      <w:r w:rsidRPr="00576472">
        <w:t>IPsec</w:t>
      </w:r>
      <w:proofErr w:type="spellEnd"/>
      <w:r w:rsidRPr="00576472">
        <w:t xml:space="preserve"> protocol works without C2KEY</w:t>
      </w:r>
      <w:r w:rsidR="00C54331">
        <w:t xml:space="preserve"> (</w:t>
      </w:r>
      <w:r w:rsidR="00C54331" w:rsidRPr="00576472">
        <w:t>ENGR00308342</w:t>
      </w:r>
      <w:r w:rsidR="00C54331">
        <w:t>).</w:t>
      </w:r>
    </w:p>
    <w:p w:rsidR="00EC79B4" w:rsidRPr="00576472" w:rsidRDefault="00EC79B4" w:rsidP="00EC79B4">
      <w:pPr>
        <w:pStyle w:val="ListParagraph"/>
        <w:numPr>
          <w:ilvl w:val="1"/>
          <w:numId w:val="29"/>
        </w:numPr>
      </w:pPr>
      <w:r w:rsidRPr="00576472">
        <w:t>SEC / CAAM - invalid SHRD condition</w:t>
      </w:r>
      <w:r w:rsidR="00C54331">
        <w:t xml:space="preserve"> (</w:t>
      </w:r>
      <w:r w:rsidR="00C54331" w:rsidRPr="00576472">
        <w:t>ENGR00308345</w:t>
      </w:r>
      <w:r w:rsidR="00C54331">
        <w:t>).</w:t>
      </w:r>
    </w:p>
    <w:p w:rsidR="00EC79B4" w:rsidRPr="00576472" w:rsidRDefault="00C54331" w:rsidP="00EC79B4">
      <w:pPr>
        <w:pStyle w:val="ListParagraph"/>
        <w:numPr>
          <w:ilvl w:val="1"/>
          <w:numId w:val="29"/>
        </w:numPr>
      </w:pPr>
      <w:r>
        <w:t>D</w:t>
      </w:r>
      <w:r w:rsidR="00EC79B4" w:rsidRPr="00576472">
        <w:t>ecryption frame stuck</w:t>
      </w:r>
      <w:r>
        <w:t xml:space="preserve"> (</w:t>
      </w:r>
      <w:r w:rsidRPr="00576472">
        <w:t>ENGR311680</w:t>
      </w:r>
      <w:r>
        <w:t>).</w:t>
      </w:r>
    </w:p>
    <w:p w:rsidR="00576472" w:rsidRDefault="00576472" w:rsidP="00EC79B4">
      <w:pPr>
        <w:pStyle w:val="ListParagraph"/>
        <w:numPr>
          <w:ilvl w:val="1"/>
          <w:numId w:val="29"/>
        </w:numPr>
      </w:pPr>
      <w:proofErr w:type="spellStart"/>
      <w:r>
        <w:rPr>
          <w:color w:val="000000"/>
        </w:rPr>
        <w:t>IPsec</w:t>
      </w:r>
      <w:proofErr w:type="spellEnd"/>
      <w:r>
        <w:rPr>
          <w:color w:val="000000"/>
        </w:rPr>
        <w:t xml:space="preserve"> PDB </w:t>
      </w:r>
      <w:proofErr w:type="spellStart"/>
      <w:proofErr w:type="gramStart"/>
      <w:r>
        <w:rPr>
          <w:color w:val="000000"/>
        </w:rPr>
        <w:t>decap</w:t>
      </w:r>
      <w:proofErr w:type="spellEnd"/>
      <w:proofErr w:type="gramEnd"/>
      <w:r>
        <w:rPr>
          <w:color w:val="000000"/>
        </w:rPr>
        <w:t xml:space="preserve"> error</w:t>
      </w:r>
      <w:r w:rsidR="00C54331">
        <w:rPr>
          <w:color w:val="000000"/>
        </w:rPr>
        <w:t xml:space="preserve"> (</w:t>
      </w:r>
      <w:r w:rsidR="00C54331" w:rsidRPr="00576472">
        <w:t>ENGR313035</w:t>
      </w:r>
      <w:r w:rsidR="00C54331">
        <w:t>).</w:t>
      </w:r>
    </w:p>
    <w:p w:rsidR="00627E67" w:rsidRDefault="00627E67" w:rsidP="00627E67">
      <w:pPr>
        <w:pStyle w:val="ListParagraph"/>
      </w:pPr>
      <w:r>
        <w:br/>
      </w:r>
      <w:r w:rsidRPr="003449DA">
        <w:t>SG after frame concatenation (IPR/GRO) or as input to any FM function is not supported</w:t>
      </w:r>
      <w:r>
        <w:t xml:space="preserve"> (</w:t>
      </w:r>
      <w:r w:rsidRPr="006717AA">
        <w:t>ENGR305821</w:t>
      </w:r>
      <w:r>
        <w:t>).</w:t>
      </w:r>
    </w:p>
    <w:p w:rsidR="00627E67" w:rsidRPr="00576472" w:rsidRDefault="00627E67" w:rsidP="00627E67">
      <w:pPr>
        <w:pStyle w:val="ListParagraph"/>
        <w:ind w:left="1440"/>
      </w:pPr>
    </w:p>
    <w:p w:rsidR="00155EE3" w:rsidRPr="00155EE3" w:rsidRDefault="008D37C2" w:rsidP="008D37C2">
      <w:r>
        <w:t>The below are known tool</w:t>
      </w:r>
      <w:r w:rsidR="001B4E8F">
        <w:t>s</w:t>
      </w:r>
      <w:r>
        <w:t xml:space="preserve"> issues which cause limitations in the Service Layer.</w:t>
      </w:r>
    </w:p>
    <w:p w:rsidR="008D37C2" w:rsidRDefault="008D37C2" w:rsidP="008D37C2">
      <w:pPr>
        <w:ind w:left="720"/>
      </w:pPr>
      <w:r>
        <w:t>Arena:</w:t>
      </w:r>
    </w:p>
    <w:p w:rsidR="008D37C2" w:rsidRDefault="008D37C2" w:rsidP="008D37C2">
      <w:pPr>
        <w:numPr>
          <w:ilvl w:val="0"/>
          <w:numId w:val="31"/>
        </w:numPr>
      </w:pPr>
      <w:r>
        <w:t>It is not currently possible to run single-core due to tool limitation due to tool issue.</w:t>
      </w:r>
    </w:p>
    <w:p w:rsidR="00376DF3" w:rsidRPr="00B74418" w:rsidRDefault="00376DF3" w:rsidP="001B4E8F"/>
    <w:p w:rsidR="004A6ADC" w:rsidRPr="004A6ADC" w:rsidRDefault="004A08F5" w:rsidP="004A6ADC">
      <w:pPr>
        <w:pStyle w:val="Heading1Green"/>
      </w:pPr>
      <w:bookmarkStart w:id="24" w:name="_Toc203188647"/>
      <w:bookmarkStart w:id="25" w:name="_Toc203188648"/>
      <w:bookmarkStart w:id="26" w:name="_Toc308673055"/>
      <w:bookmarkStart w:id="27" w:name="_Toc308692486"/>
      <w:bookmarkStart w:id="28" w:name="_Toc387931143"/>
      <w:r w:rsidRPr="006A3F23">
        <w:t>Verification</w:t>
      </w:r>
      <w:bookmarkEnd w:id="28"/>
    </w:p>
    <w:p w:rsidR="00522E23" w:rsidRDefault="00522E23" w:rsidP="00AD7E1A">
      <w:pPr>
        <w:rPr>
          <w:color w:val="282828"/>
        </w:rPr>
      </w:pPr>
      <w:r>
        <w:rPr>
          <w:color w:val="282828"/>
        </w:rPr>
        <w:t xml:space="preserve">Attached is an </w:t>
      </w:r>
      <w:proofErr w:type="spellStart"/>
      <w:r>
        <w:rPr>
          <w:color w:val="282828"/>
        </w:rPr>
        <w:t>xls</w:t>
      </w:r>
      <w:proofErr w:type="spellEnd"/>
      <w:r>
        <w:rPr>
          <w:color w:val="282828"/>
        </w:rPr>
        <w:t xml:space="preserve"> including verification status.</w:t>
      </w:r>
    </w:p>
    <w:p w:rsidR="00361E77" w:rsidRPr="00B4461C" w:rsidRDefault="00361E77" w:rsidP="00B4461C">
      <w:pPr>
        <w:rPr>
          <w:color w:val="1F497D"/>
        </w:rPr>
      </w:pPr>
    </w:p>
    <w:p w:rsidR="00361E77" w:rsidRPr="00361E77" w:rsidRDefault="00361E77" w:rsidP="00361E77"/>
    <w:p w:rsidR="0044739F" w:rsidRDefault="00ED1B12" w:rsidP="004473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920E3" w:rsidRPr="005A280B">
        <w:rPr>
          <w:rFonts w:ascii="Calibri" w:hAnsi="Calibri"/>
          <w:sz w:val="22"/>
          <w:szCs w:val="22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2" o:title=""/>
          </v:shape>
          <o:OLEObject Type="Embed" ProgID="Excel.Sheet.12" ShapeID="_x0000_i1025" DrawAspect="Icon" ObjectID="_1461672963" r:id="rId13"/>
        </w:objec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bookmarkEnd w:id="24"/>
    <w:bookmarkEnd w:id="25"/>
    <w:bookmarkEnd w:id="26"/>
    <w:bookmarkEnd w:id="27"/>
    <w:p w:rsidR="003C552D" w:rsidRPr="004B2A40" w:rsidRDefault="0044739F" w:rsidP="0044739F">
      <w:pPr>
        <w:tabs>
          <w:tab w:val="left" w:pos="3869"/>
        </w:tabs>
        <w:autoSpaceDE w:val="0"/>
        <w:autoSpaceDN w:val="0"/>
        <w:adjustRightInd w:val="0"/>
        <w:rPr>
          <w:color w:val="282828"/>
        </w:rPr>
      </w:pPr>
      <w:r>
        <w:rPr>
          <w:color w:val="282828"/>
        </w:rPr>
        <w:tab/>
      </w:r>
    </w:p>
    <w:p w:rsidR="00480055" w:rsidRDefault="00480055" w:rsidP="006A3F23">
      <w:pPr>
        <w:autoSpaceDE w:val="0"/>
        <w:autoSpaceDN w:val="0"/>
        <w:adjustRightInd w:val="0"/>
        <w:rPr>
          <w:color w:val="1F497D"/>
        </w:rPr>
      </w:pPr>
    </w:p>
    <w:p w:rsidR="00480055" w:rsidRDefault="00480055" w:rsidP="006A3F23">
      <w:pPr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  <w:sectPr w:rsidR="00480055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mail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1-8-1, Shimo-Meguro, Meguro-ku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Tokyo 153-0064, Japan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Pacific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Freescale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 Industrial Estate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Typicals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2A2" w:rsidRDefault="003F12A2">
      <w:r>
        <w:separator/>
      </w:r>
    </w:p>
  </w:endnote>
  <w:endnote w:type="continuationSeparator" w:id="0">
    <w:p w:rsidR="003F12A2" w:rsidRDefault="003F1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60" w:rsidRDefault="00BB6E60" w:rsidP="00AD7E1A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4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BB6E60" w:rsidRPr="005A700F" w:rsidRDefault="00BB6E60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b/>
        <w:bCs/>
        <w:sz w:val="16"/>
        <w:szCs w:val="16"/>
        <w:lang w:val="pt-BR"/>
      </w:rPr>
      <w:t>LDPAA AIOP SERVICE LAYER ALPHA V0.4</w:t>
    </w: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BB6E60" w:rsidRDefault="005A280B" w:rsidP="00B025F2">
    <w:pPr>
      <w:pStyle w:val="Footer"/>
      <w:jc w:val="center"/>
    </w:pPr>
    <w:r>
      <w:rPr>
        <w:rStyle w:val="PageNumber"/>
      </w:rPr>
      <w:fldChar w:fldCharType="begin"/>
    </w:r>
    <w:r w:rsidR="00BB6E6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71E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2A2" w:rsidRDefault="003F12A2">
      <w:r>
        <w:separator/>
      </w:r>
    </w:p>
  </w:footnote>
  <w:footnote w:type="continuationSeparator" w:id="0">
    <w:p w:rsidR="003F12A2" w:rsidRDefault="003F1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60" w:rsidRDefault="00BB6E60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1" name="Picture 1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377"/>
    <w:multiLevelType w:val="hybridMultilevel"/>
    <w:tmpl w:val="EB4C4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C333F"/>
    <w:multiLevelType w:val="hybridMultilevel"/>
    <w:tmpl w:val="61405F48"/>
    <w:lvl w:ilvl="0" w:tplc="5BB825EA">
      <w:start w:val="38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3">
    <w:nsid w:val="1ECD6375"/>
    <w:multiLevelType w:val="hybridMultilevel"/>
    <w:tmpl w:val="E9A27BEC"/>
    <w:lvl w:ilvl="0" w:tplc="7960F3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95C88"/>
    <w:multiLevelType w:val="hybridMultilevel"/>
    <w:tmpl w:val="6B261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1F6BA3"/>
    <w:multiLevelType w:val="hybridMultilevel"/>
    <w:tmpl w:val="1A90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74018"/>
    <w:multiLevelType w:val="hybridMultilevel"/>
    <w:tmpl w:val="46CEE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8A57DDA"/>
    <w:multiLevelType w:val="hybridMultilevel"/>
    <w:tmpl w:val="2BCA4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AB59C3"/>
    <w:multiLevelType w:val="hybridMultilevel"/>
    <w:tmpl w:val="C7DC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7186"/>
    <w:multiLevelType w:val="hybridMultilevel"/>
    <w:tmpl w:val="0258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50D70"/>
    <w:multiLevelType w:val="hybridMultilevel"/>
    <w:tmpl w:val="8C0AD5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816D6D"/>
    <w:multiLevelType w:val="hybridMultilevel"/>
    <w:tmpl w:val="55565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4AC70B27"/>
    <w:multiLevelType w:val="hybridMultilevel"/>
    <w:tmpl w:val="00BA2032"/>
    <w:lvl w:ilvl="0" w:tplc="754A31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4468BF"/>
    <w:multiLevelType w:val="hybridMultilevel"/>
    <w:tmpl w:val="F456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140B3F"/>
    <w:multiLevelType w:val="hybridMultilevel"/>
    <w:tmpl w:val="3A10E1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6364A2"/>
    <w:multiLevelType w:val="hybridMultilevel"/>
    <w:tmpl w:val="EC7C0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6AE46C6E"/>
    <w:multiLevelType w:val="hybridMultilevel"/>
    <w:tmpl w:val="E7C0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93416C"/>
    <w:multiLevelType w:val="hybridMultilevel"/>
    <w:tmpl w:val="03845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9E0A25"/>
    <w:multiLevelType w:val="hybridMultilevel"/>
    <w:tmpl w:val="D6F2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1">
    <w:nsid w:val="771E1D02"/>
    <w:multiLevelType w:val="hybridMultilevel"/>
    <w:tmpl w:val="1820C91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E8B636C"/>
    <w:multiLevelType w:val="hybridMultilevel"/>
    <w:tmpl w:val="C4022ED2"/>
    <w:lvl w:ilvl="0" w:tplc="CA86318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54A3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DE297A"/>
    <w:multiLevelType w:val="hybridMultilevel"/>
    <w:tmpl w:val="B63C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3"/>
  </w:num>
  <w:num w:numId="6">
    <w:abstractNumId w:val="4"/>
  </w:num>
  <w:num w:numId="7">
    <w:abstractNumId w:val="13"/>
  </w:num>
  <w:num w:numId="8">
    <w:abstractNumId w:val="21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5"/>
  </w:num>
  <w:num w:numId="21">
    <w:abstractNumId w:val="10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 w:numId="26">
    <w:abstractNumId w:val="8"/>
  </w:num>
  <w:num w:numId="27">
    <w:abstractNumId w:val="7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42AA"/>
    <w:rsid w:val="000149A4"/>
    <w:rsid w:val="00015E62"/>
    <w:rsid w:val="00021E9A"/>
    <w:rsid w:val="00022FC2"/>
    <w:rsid w:val="000256D8"/>
    <w:rsid w:val="00026EAC"/>
    <w:rsid w:val="00026F82"/>
    <w:rsid w:val="00027849"/>
    <w:rsid w:val="00034F8F"/>
    <w:rsid w:val="000356E1"/>
    <w:rsid w:val="00035AD8"/>
    <w:rsid w:val="000417CB"/>
    <w:rsid w:val="00041CB6"/>
    <w:rsid w:val="000423F5"/>
    <w:rsid w:val="0004316D"/>
    <w:rsid w:val="00045377"/>
    <w:rsid w:val="00045E89"/>
    <w:rsid w:val="000505F0"/>
    <w:rsid w:val="00052432"/>
    <w:rsid w:val="00054883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15D1"/>
    <w:rsid w:val="000717B8"/>
    <w:rsid w:val="00071FC1"/>
    <w:rsid w:val="00073A6A"/>
    <w:rsid w:val="00076813"/>
    <w:rsid w:val="00080F90"/>
    <w:rsid w:val="000817DB"/>
    <w:rsid w:val="0008323C"/>
    <w:rsid w:val="000842F3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33C8"/>
    <w:rsid w:val="000A508E"/>
    <w:rsid w:val="000A6A48"/>
    <w:rsid w:val="000A6F4C"/>
    <w:rsid w:val="000B162E"/>
    <w:rsid w:val="000B190A"/>
    <w:rsid w:val="000B2A99"/>
    <w:rsid w:val="000B3C22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7AB5"/>
    <w:rsid w:val="000D04BF"/>
    <w:rsid w:val="000D2771"/>
    <w:rsid w:val="000D2C8B"/>
    <w:rsid w:val="000D3027"/>
    <w:rsid w:val="000D7438"/>
    <w:rsid w:val="000E0C34"/>
    <w:rsid w:val="000E0F34"/>
    <w:rsid w:val="000E2839"/>
    <w:rsid w:val="000E5C76"/>
    <w:rsid w:val="000E674D"/>
    <w:rsid w:val="000F0D51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5EA"/>
    <w:rsid w:val="00100945"/>
    <w:rsid w:val="00115FD9"/>
    <w:rsid w:val="001204B8"/>
    <w:rsid w:val="001215B1"/>
    <w:rsid w:val="0012536A"/>
    <w:rsid w:val="001262EC"/>
    <w:rsid w:val="00127E7A"/>
    <w:rsid w:val="001313F1"/>
    <w:rsid w:val="00131BE0"/>
    <w:rsid w:val="00133C4A"/>
    <w:rsid w:val="001368F6"/>
    <w:rsid w:val="00137841"/>
    <w:rsid w:val="00140B9A"/>
    <w:rsid w:val="00140FF1"/>
    <w:rsid w:val="00141F2A"/>
    <w:rsid w:val="001422C8"/>
    <w:rsid w:val="00143A53"/>
    <w:rsid w:val="00145C7F"/>
    <w:rsid w:val="00146884"/>
    <w:rsid w:val="0015167D"/>
    <w:rsid w:val="00151C2B"/>
    <w:rsid w:val="00154A71"/>
    <w:rsid w:val="00155EE3"/>
    <w:rsid w:val="00156E11"/>
    <w:rsid w:val="0016075E"/>
    <w:rsid w:val="0016113F"/>
    <w:rsid w:val="00161EAE"/>
    <w:rsid w:val="0016491E"/>
    <w:rsid w:val="00164E92"/>
    <w:rsid w:val="001674FE"/>
    <w:rsid w:val="001676C6"/>
    <w:rsid w:val="001705AE"/>
    <w:rsid w:val="00171C48"/>
    <w:rsid w:val="0017414F"/>
    <w:rsid w:val="00174475"/>
    <w:rsid w:val="00174C06"/>
    <w:rsid w:val="00175796"/>
    <w:rsid w:val="0017617B"/>
    <w:rsid w:val="00180594"/>
    <w:rsid w:val="001817F4"/>
    <w:rsid w:val="00182EE0"/>
    <w:rsid w:val="0018323B"/>
    <w:rsid w:val="00185500"/>
    <w:rsid w:val="0018673D"/>
    <w:rsid w:val="00186C9A"/>
    <w:rsid w:val="00187C53"/>
    <w:rsid w:val="00187D81"/>
    <w:rsid w:val="00187EEA"/>
    <w:rsid w:val="001915E1"/>
    <w:rsid w:val="0019282C"/>
    <w:rsid w:val="0019386A"/>
    <w:rsid w:val="001957DE"/>
    <w:rsid w:val="001A042B"/>
    <w:rsid w:val="001A1E46"/>
    <w:rsid w:val="001A3ACE"/>
    <w:rsid w:val="001A5730"/>
    <w:rsid w:val="001B04E2"/>
    <w:rsid w:val="001B3973"/>
    <w:rsid w:val="001B4E8F"/>
    <w:rsid w:val="001C02E0"/>
    <w:rsid w:val="001C111D"/>
    <w:rsid w:val="001C11F3"/>
    <w:rsid w:val="001C42C3"/>
    <w:rsid w:val="001C5282"/>
    <w:rsid w:val="001C54A4"/>
    <w:rsid w:val="001C7141"/>
    <w:rsid w:val="001D0054"/>
    <w:rsid w:val="001D0201"/>
    <w:rsid w:val="001D05C4"/>
    <w:rsid w:val="001D12C4"/>
    <w:rsid w:val="001D16A9"/>
    <w:rsid w:val="001D25AA"/>
    <w:rsid w:val="001D2844"/>
    <w:rsid w:val="001D39B5"/>
    <w:rsid w:val="001D3EB2"/>
    <w:rsid w:val="001D5DCA"/>
    <w:rsid w:val="001E09B7"/>
    <w:rsid w:val="001E21DC"/>
    <w:rsid w:val="001E3458"/>
    <w:rsid w:val="001E4347"/>
    <w:rsid w:val="001E627D"/>
    <w:rsid w:val="001E63DE"/>
    <w:rsid w:val="001E6C96"/>
    <w:rsid w:val="001F3463"/>
    <w:rsid w:val="001F3D7E"/>
    <w:rsid w:val="001F47D4"/>
    <w:rsid w:val="001F580D"/>
    <w:rsid w:val="001F5D01"/>
    <w:rsid w:val="001F6C15"/>
    <w:rsid w:val="0020019A"/>
    <w:rsid w:val="002010E8"/>
    <w:rsid w:val="00201E89"/>
    <w:rsid w:val="002041BF"/>
    <w:rsid w:val="002050FC"/>
    <w:rsid w:val="002073A6"/>
    <w:rsid w:val="002103BD"/>
    <w:rsid w:val="002109E2"/>
    <w:rsid w:val="00213613"/>
    <w:rsid w:val="00215712"/>
    <w:rsid w:val="00216444"/>
    <w:rsid w:val="002227C3"/>
    <w:rsid w:val="002246D6"/>
    <w:rsid w:val="00224EB7"/>
    <w:rsid w:val="002358EF"/>
    <w:rsid w:val="00235CB0"/>
    <w:rsid w:val="00241FD6"/>
    <w:rsid w:val="00243D4F"/>
    <w:rsid w:val="002448D5"/>
    <w:rsid w:val="00245332"/>
    <w:rsid w:val="002454D4"/>
    <w:rsid w:val="00245A46"/>
    <w:rsid w:val="00246AF5"/>
    <w:rsid w:val="0025103D"/>
    <w:rsid w:val="0025120E"/>
    <w:rsid w:val="0025193B"/>
    <w:rsid w:val="00251F50"/>
    <w:rsid w:val="00252B63"/>
    <w:rsid w:val="00255942"/>
    <w:rsid w:val="00255A1A"/>
    <w:rsid w:val="00256960"/>
    <w:rsid w:val="0026130E"/>
    <w:rsid w:val="00261A1B"/>
    <w:rsid w:val="00262101"/>
    <w:rsid w:val="00262E76"/>
    <w:rsid w:val="00263DBD"/>
    <w:rsid w:val="00264552"/>
    <w:rsid w:val="0026755D"/>
    <w:rsid w:val="00267661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4748"/>
    <w:rsid w:val="00294EBE"/>
    <w:rsid w:val="0029533A"/>
    <w:rsid w:val="002957D2"/>
    <w:rsid w:val="002A100A"/>
    <w:rsid w:val="002A1CA4"/>
    <w:rsid w:val="002A2D85"/>
    <w:rsid w:val="002A38D7"/>
    <w:rsid w:val="002A4206"/>
    <w:rsid w:val="002A484D"/>
    <w:rsid w:val="002A5D83"/>
    <w:rsid w:val="002A6168"/>
    <w:rsid w:val="002A6231"/>
    <w:rsid w:val="002A6E01"/>
    <w:rsid w:val="002B06AC"/>
    <w:rsid w:val="002B125C"/>
    <w:rsid w:val="002B2B49"/>
    <w:rsid w:val="002B3686"/>
    <w:rsid w:val="002B7DDF"/>
    <w:rsid w:val="002C305B"/>
    <w:rsid w:val="002C3917"/>
    <w:rsid w:val="002C3F88"/>
    <w:rsid w:val="002C40AA"/>
    <w:rsid w:val="002C4BA6"/>
    <w:rsid w:val="002C54F6"/>
    <w:rsid w:val="002C60C1"/>
    <w:rsid w:val="002C61DD"/>
    <w:rsid w:val="002C63C7"/>
    <w:rsid w:val="002D1C5A"/>
    <w:rsid w:val="002D1CFB"/>
    <w:rsid w:val="002D38C2"/>
    <w:rsid w:val="002D50D3"/>
    <w:rsid w:val="002D75EE"/>
    <w:rsid w:val="002D7BA7"/>
    <w:rsid w:val="002E0134"/>
    <w:rsid w:val="002E06DC"/>
    <w:rsid w:val="002E0F62"/>
    <w:rsid w:val="002E2773"/>
    <w:rsid w:val="002E3D6E"/>
    <w:rsid w:val="002E4A41"/>
    <w:rsid w:val="002E6853"/>
    <w:rsid w:val="002E7F1C"/>
    <w:rsid w:val="002F0B1D"/>
    <w:rsid w:val="002F0CD1"/>
    <w:rsid w:val="00301436"/>
    <w:rsid w:val="00301A5E"/>
    <w:rsid w:val="00302953"/>
    <w:rsid w:val="003029CA"/>
    <w:rsid w:val="00303D0E"/>
    <w:rsid w:val="00304E6E"/>
    <w:rsid w:val="00304EE1"/>
    <w:rsid w:val="003053F5"/>
    <w:rsid w:val="00305F93"/>
    <w:rsid w:val="003133BF"/>
    <w:rsid w:val="00313F1D"/>
    <w:rsid w:val="003159D2"/>
    <w:rsid w:val="003165AF"/>
    <w:rsid w:val="00317021"/>
    <w:rsid w:val="003215D3"/>
    <w:rsid w:val="003224F1"/>
    <w:rsid w:val="003240C3"/>
    <w:rsid w:val="003301E5"/>
    <w:rsid w:val="00330F9D"/>
    <w:rsid w:val="00331925"/>
    <w:rsid w:val="003348B4"/>
    <w:rsid w:val="003362E7"/>
    <w:rsid w:val="00337158"/>
    <w:rsid w:val="00337788"/>
    <w:rsid w:val="00341098"/>
    <w:rsid w:val="00342595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60AD"/>
    <w:rsid w:val="0035642D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E1"/>
    <w:rsid w:val="00367575"/>
    <w:rsid w:val="00372F4D"/>
    <w:rsid w:val="003762B0"/>
    <w:rsid w:val="003765B6"/>
    <w:rsid w:val="003765F8"/>
    <w:rsid w:val="00376DF3"/>
    <w:rsid w:val="003806A2"/>
    <w:rsid w:val="0038291B"/>
    <w:rsid w:val="00382922"/>
    <w:rsid w:val="00382C24"/>
    <w:rsid w:val="00382F13"/>
    <w:rsid w:val="00384F13"/>
    <w:rsid w:val="00385041"/>
    <w:rsid w:val="003850F6"/>
    <w:rsid w:val="00386268"/>
    <w:rsid w:val="00393402"/>
    <w:rsid w:val="00394BB7"/>
    <w:rsid w:val="00395A7F"/>
    <w:rsid w:val="0039619D"/>
    <w:rsid w:val="00396968"/>
    <w:rsid w:val="00396CB6"/>
    <w:rsid w:val="003A0528"/>
    <w:rsid w:val="003A1445"/>
    <w:rsid w:val="003A28F8"/>
    <w:rsid w:val="003A3062"/>
    <w:rsid w:val="003A31E0"/>
    <w:rsid w:val="003A485A"/>
    <w:rsid w:val="003B24E3"/>
    <w:rsid w:val="003B2921"/>
    <w:rsid w:val="003B3AE1"/>
    <w:rsid w:val="003B47BD"/>
    <w:rsid w:val="003B48BD"/>
    <w:rsid w:val="003B5753"/>
    <w:rsid w:val="003B5CC6"/>
    <w:rsid w:val="003C1F4E"/>
    <w:rsid w:val="003C3266"/>
    <w:rsid w:val="003C33AA"/>
    <w:rsid w:val="003C552D"/>
    <w:rsid w:val="003C73A9"/>
    <w:rsid w:val="003D049E"/>
    <w:rsid w:val="003D1BF5"/>
    <w:rsid w:val="003D2F4C"/>
    <w:rsid w:val="003D34CB"/>
    <w:rsid w:val="003D4D61"/>
    <w:rsid w:val="003D6A36"/>
    <w:rsid w:val="003E00D7"/>
    <w:rsid w:val="003E10A0"/>
    <w:rsid w:val="003E2178"/>
    <w:rsid w:val="003E40C1"/>
    <w:rsid w:val="003E7E30"/>
    <w:rsid w:val="003E7FF8"/>
    <w:rsid w:val="003F12A2"/>
    <w:rsid w:val="003F1AE2"/>
    <w:rsid w:val="003F473C"/>
    <w:rsid w:val="003F4CB3"/>
    <w:rsid w:val="003F5A2D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792E"/>
    <w:rsid w:val="00421C1E"/>
    <w:rsid w:val="004227EB"/>
    <w:rsid w:val="0042473A"/>
    <w:rsid w:val="00426DD7"/>
    <w:rsid w:val="004340D5"/>
    <w:rsid w:val="00434349"/>
    <w:rsid w:val="004357F3"/>
    <w:rsid w:val="00437907"/>
    <w:rsid w:val="00445EE5"/>
    <w:rsid w:val="0044739F"/>
    <w:rsid w:val="00451D1E"/>
    <w:rsid w:val="004522B8"/>
    <w:rsid w:val="00453FB9"/>
    <w:rsid w:val="00454BC4"/>
    <w:rsid w:val="00455E96"/>
    <w:rsid w:val="00460184"/>
    <w:rsid w:val="0046126B"/>
    <w:rsid w:val="00463B1E"/>
    <w:rsid w:val="0046403D"/>
    <w:rsid w:val="00466342"/>
    <w:rsid w:val="00471619"/>
    <w:rsid w:val="00473F2D"/>
    <w:rsid w:val="004740A7"/>
    <w:rsid w:val="00476164"/>
    <w:rsid w:val="00476A5F"/>
    <w:rsid w:val="00476F8B"/>
    <w:rsid w:val="00480055"/>
    <w:rsid w:val="00484319"/>
    <w:rsid w:val="00487E7D"/>
    <w:rsid w:val="00490984"/>
    <w:rsid w:val="004909B5"/>
    <w:rsid w:val="00495BAD"/>
    <w:rsid w:val="004961F1"/>
    <w:rsid w:val="00497F7C"/>
    <w:rsid w:val="004A012B"/>
    <w:rsid w:val="004A08F5"/>
    <w:rsid w:val="004A10CA"/>
    <w:rsid w:val="004A23C4"/>
    <w:rsid w:val="004A3AD0"/>
    <w:rsid w:val="004A6ADC"/>
    <w:rsid w:val="004A6EE8"/>
    <w:rsid w:val="004A72C2"/>
    <w:rsid w:val="004B0035"/>
    <w:rsid w:val="004B21E6"/>
    <w:rsid w:val="004B2A40"/>
    <w:rsid w:val="004B4479"/>
    <w:rsid w:val="004B5C07"/>
    <w:rsid w:val="004B73AA"/>
    <w:rsid w:val="004C1352"/>
    <w:rsid w:val="004C1A23"/>
    <w:rsid w:val="004C2565"/>
    <w:rsid w:val="004C3498"/>
    <w:rsid w:val="004C3FCC"/>
    <w:rsid w:val="004C5BDC"/>
    <w:rsid w:val="004C6072"/>
    <w:rsid w:val="004D03B4"/>
    <w:rsid w:val="004D3193"/>
    <w:rsid w:val="004D4EA1"/>
    <w:rsid w:val="004D5080"/>
    <w:rsid w:val="004D556A"/>
    <w:rsid w:val="004D591E"/>
    <w:rsid w:val="004D5B23"/>
    <w:rsid w:val="004D78A0"/>
    <w:rsid w:val="004E239D"/>
    <w:rsid w:val="004E44F4"/>
    <w:rsid w:val="004E47AA"/>
    <w:rsid w:val="004E583D"/>
    <w:rsid w:val="004E5A52"/>
    <w:rsid w:val="004E7515"/>
    <w:rsid w:val="004F2122"/>
    <w:rsid w:val="004F3295"/>
    <w:rsid w:val="004F454B"/>
    <w:rsid w:val="004F72B2"/>
    <w:rsid w:val="005010A9"/>
    <w:rsid w:val="0050201F"/>
    <w:rsid w:val="0050486A"/>
    <w:rsid w:val="005073FF"/>
    <w:rsid w:val="00507908"/>
    <w:rsid w:val="0051077F"/>
    <w:rsid w:val="00511217"/>
    <w:rsid w:val="00511A2C"/>
    <w:rsid w:val="00512D58"/>
    <w:rsid w:val="00514501"/>
    <w:rsid w:val="00514CBB"/>
    <w:rsid w:val="0051641C"/>
    <w:rsid w:val="00517F99"/>
    <w:rsid w:val="005220EF"/>
    <w:rsid w:val="00522E23"/>
    <w:rsid w:val="005235CD"/>
    <w:rsid w:val="0052626C"/>
    <w:rsid w:val="00530851"/>
    <w:rsid w:val="00530A21"/>
    <w:rsid w:val="00531979"/>
    <w:rsid w:val="005324CD"/>
    <w:rsid w:val="00535132"/>
    <w:rsid w:val="005359E1"/>
    <w:rsid w:val="00542BE1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54FB"/>
    <w:rsid w:val="00585BE5"/>
    <w:rsid w:val="00586284"/>
    <w:rsid w:val="00586495"/>
    <w:rsid w:val="00587C72"/>
    <w:rsid w:val="00590499"/>
    <w:rsid w:val="00590EC5"/>
    <w:rsid w:val="00590F4A"/>
    <w:rsid w:val="00593528"/>
    <w:rsid w:val="00595220"/>
    <w:rsid w:val="00597F73"/>
    <w:rsid w:val="005A01C9"/>
    <w:rsid w:val="005A12C0"/>
    <w:rsid w:val="005A27AE"/>
    <w:rsid w:val="005A280B"/>
    <w:rsid w:val="005A3B8D"/>
    <w:rsid w:val="005A5D3D"/>
    <w:rsid w:val="005A661E"/>
    <w:rsid w:val="005A700F"/>
    <w:rsid w:val="005B164A"/>
    <w:rsid w:val="005B350F"/>
    <w:rsid w:val="005B3706"/>
    <w:rsid w:val="005B4D06"/>
    <w:rsid w:val="005B5B39"/>
    <w:rsid w:val="005B5B89"/>
    <w:rsid w:val="005B7EB3"/>
    <w:rsid w:val="005C02CD"/>
    <w:rsid w:val="005C0959"/>
    <w:rsid w:val="005C24A5"/>
    <w:rsid w:val="005C700E"/>
    <w:rsid w:val="005D0117"/>
    <w:rsid w:val="005D0F53"/>
    <w:rsid w:val="005D1C50"/>
    <w:rsid w:val="005D1FB2"/>
    <w:rsid w:val="005D1FFF"/>
    <w:rsid w:val="005D2626"/>
    <w:rsid w:val="005D42FD"/>
    <w:rsid w:val="005D45A9"/>
    <w:rsid w:val="005D47AE"/>
    <w:rsid w:val="005D5B48"/>
    <w:rsid w:val="005E02E7"/>
    <w:rsid w:val="005E16FF"/>
    <w:rsid w:val="005E2C83"/>
    <w:rsid w:val="005E400D"/>
    <w:rsid w:val="005E5616"/>
    <w:rsid w:val="005E573D"/>
    <w:rsid w:val="005E5D55"/>
    <w:rsid w:val="005E7DB6"/>
    <w:rsid w:val="005E7FB5"/>
    <w:rsid w:val="005F3533"/>
    <w:rsid w:val="005F54D2"/>
    <w:rsid w:val="005F7098"/>
    <w:rsid w:val="006011A2"/>
    <w:rsid w:val="0060121A"/>
    <w:rsid w:val="00601478"/>
    <w:rsid w:val="00601FB7"/>
    <w:rsid w:val="00604B87"/>
    <w:rsid w:val="00605720"/>
    <w:rsid w:val="00606DF2"/>
    <w:rsid w:val="00612559"/>
    <w:rsid w:val="00612AB9"/>
    <w:rsid w:val="0061596F"/>
    <w:rsid w:val="00615C00"/>
    <w:rsid w:val="006167A3"/>
    <w:rsid w:val="00616C99"/>
    <w:rsid w:val="00623C1F"/>
    <w:rsid w:val="00624C70"/>
    <w:rsid w:val="00624EB1"/>
    <w:rsid w:val="00625696"/>
    <w:rsid w:val="006278D6"/>
    <w:rsid w:val="00627B85"/>
    <w:rsid w:val="00627E67"/>
    <w:rsid w:val="006302D2"/>
    <w:rsid w:val="00631D66"/>
    <w:rsid w:val="00635EC8"/>
    <w:rsid w:val="006363C4"/>
    <w:rsid w:val="0063643F"/>
    <w:rsid w:val="00640FFB"/>
    <w:rsid w:val="00641284"/>
    <w:rsid w:val="00641338"/>
    <w:rsid w:val="00645A8E"/>
    <w:rsid w:val="006468A3"/>
    <w:rsid w:val="0065300A"/>
    <w:rsid w:val="0065646D"/>
    <w:rsid w:val="00657402"/>
    <w:rsid w:val="00657722"/>
    <w:rsid w:val="00664458"/>
    <w:rsid w:val="0066498B"/>
    <w:rsid w:val="00666029"/>
    <w:rsid w:val="0066732A"/>
    <w:rsid w:val="00670E3E"/>
    <w:rsid w:val="006717AA"/>
    <w:rsid w:val="00672D52"/>
    <w:rsid w:val="00673A1E"/>
    <w:rsid w:val="00677EF8"/>
    <w:rsid w:val="00680C7C"/>
    <w:rsid w:val="006814A2"/>
    <w:rsid w:val="00681F04"/>
    <w:rsid w:val="006832A7"/>
    <w:rsid w:val="0068404E"/>
    <w:rsid w:val="00684081"/>
    <w:rsid w:val="0068577E"/>
    <w:rsid w:val="006858B2"/>
    <w:rsid w:val="006904C1"/>
    <w:rsid w:val="0069242F"/>
    <w:rsid w:val="00694B54"/>
    <w:rsid w:val="00695168"/>
    <w:rsid w:val="0069632B"/>
    <w:rsid w:val="006A3F23"/>
    <w:rsid w:val="006A54F9"/>
    <w:rsid w:val="006A60FB"/>
    <w:rsid w:val="006B18B3"/>
    <w:rsid w:val="006B49D8"/>
    <w:rsid w:val="006B4BBF"/>
    <w:rsid w:val="006B55A6"/>
    <w:rsid w:val="006B72EB"/>
    <w:rsid w:val="006B7C91"/>
    <w:rsid w:val="006C0297"/>
    <w:rsid w:val="006C29AB"/>
    <w:rsid w:val="006C3FA7"/>
    <w:rsid w:val="006C6D09"/>
    <w:rsid w:val="006D16E5"/>
    <w:rsid w:val="006D285C"/>
    <w:rsid w:val="006D2A16"/>
    <w:rsid w:val="006E3F5A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11235"/>
    <w:rsid w:val="00714174"/>
    <w:rsid w:val="0071481E"/>
    <w:rsid w:val="0071665B"/>
    <w:rsid w:val="0071668F"/>
    <w:rsid w:val="00716D17"/>
    <w:rsid w:val="007216DC"/>
    <w:rsid w:val="00722A1C"/>
    <w:rsid w:val="00722EAE"/>
    <w:rsid w:val="00723E5B"/>
    <w:rsid w:val="00725E5A"/>
    <w:rsid w:val="00735BE7"/>
    <w:rsid w:val="0073612A"/>
    <w:rsid w:val="007372ED"/>
    <w:rsid w:val="00737C05"/>
    <w:rsid w:val="00740AE8"/>
    <w:rsid w:val="00741932"/>
    <w:rsid w:val="00742962"/>
    <w:rsid w:val="00742E09"/>
    <w:rsid w:val="007437AD"/>
    <w:rsid w:val="00746565"/>
    <w:rsid w:val="00747A02"/>
    <w:rsid w:val="00747BE0"/>
    <w:rsid w:val="00751FA4"/>
    <w:rsid w:val="007533C8"/>
    <w:rsid w:val="00753404"/>
    <w:rsid w:val="00753609"/>
    <w:rsid w:val="00756CE1"/>
    <w:rsid w:val="00757028"/>
    <w:rsid w:val="00760237"/>
    <w:rsid w:val="00762B0B"/>
    <w:rsid w:val="00764EFB"/>
    <w:rsid w:val="00765A79"/>
    <w:rsid w:val="00767775"/>
    <w:rsid w:val="00767C70"/>
    <w:rsid w:val="0077103B"/>
    <w:rsid w:val="0077319F"/>
    <w:rsid w:val="007806D4"/>
    <w:rsid w:val="00781E75"/>
    <w:rsid w:val="00782CF4"/>
    <w:rsid w:val="0078310F"/>
    <w:rsid w:val="007844ED"/>
    <w:rsid w:val="00784780"/>
    <w:rsid w:val="00784CBE"/>
    <w:rsid w:val="00786B76"/>
    <w:rsid w:val="007872A9"/>
    <w:rsid w:val="00794913"/>
    <w:rsid w:val="0079554C"/>
    <w:rsid w:val="00795787"/>
    <w:rsid w:val="00795D86"/>
    <w:rsid w:val="007A004E"/>
    <w:rsid w:val="007A10ED"/>
    <w:rsid w:val="007A1CE8"/>
    <w:rsid w:val="007A2DEA"/>
    <w:rsid w:val="007A30F3"/>
    <w:rsid w:val="007A4D43"/>
    <w:rsid w:val="007A5656"/>
    <w:rsid w:val="007A6C75"/>
    <w:rsid w:val="007B061F"/>
    <w:rsid w:val="007B2981"/>
    <w:rsid w:val="007B298C"/>
    <w:rsid w:val="007B2F48"/>
    <w:rsid w:val="007B3093"/>
    <w:rsid w:val="007B3DD4"/>
    <w:rsid w:val="007B4EDF"/>
    <w:rsid w:val="007C37D6"/>
    <w:rsid w:val="007C38FB"/>
    <w:rsid w:val="007C4769"/>
    <w:rsid w:val="007C4C77"/>
    <w:rsid w:val="007C692D"/>
    <w:rsid w:val="007C6966"/>
    <w:rsid w:val="007C71A3"/>
    <w:rsid w:val="007D24A0"/>
    <w:rsid w:val="007D647A"/>
    <w:rsid w:val="007D6984"/>
    <w:rsid w:val="007D767D"/>
    <w:rsid w:val="007D76EB"/>
    <w:rsid w:val="007E007E"/>
    <w:rsid w:val="007E01BB"/>
    <w:rsid w:val="007E09F8"/>
    <w:rsid w:val="007E3C2B"/>
    <w:rsid w:val="007E4449"/>
    <w:rsid w:val="007E5554"/>
    <w:rsid w:val="007E5F64"/>
    <w:rsid w:val="007F03DF"/>
    <w:rsid w:val="007F1C1B"/>
    <w:rsid w:val="007F323E"/>
    <w:rsid w:val="007F548D"/>
    <w:rsid w:val="007F64BC"/>
    <w:rsid w:val="007F7ADB"/>
    <w:rsid w:val="00801E17"/>
    <w:rsid w:val="008025CB"/>
    <w:rsid w:val="00802626"/>
    <w:rsid w:val="00804876"/>
    <w:rsid w:val="008070E9"/>
    <w:rsid w:val="00810DD3"/>
    <w:rsid w:val="00813F7A"/>
    <w:rsid w:val="00815E95"/>
    <w:rsid w:val="00817D94"/>
    <w:rsid w:val="008203E9"/>
    <w:rsid w:val="008238A0"/>
    <w:rsid w:val="00825F48"/>
    <w:rsid w:val="00830AF4"/>
    <w:rsid w:val="008312F1"/>
    <w:rsid w:val="00832CFF"/>
    <w:rsid w:val="00836FF9"/>
    <w:rsid w:val="00837DA9"/>
    <w:rsid w:val="008402F6"/>
    <w:rsid w:val="008426E2"/>
    <w:rsid w:val="00842D3C"/>
    <w:rsid w:val="008476EC"/>
    <w:rsid w:val="0085153D"/>
    <w:rsid w:val="00852940"/>
    <w:rsid w:val="00853218"/>
    <w:rsid w:val="00853238"/>
    <w:rsid w:val="008544B4"/>
    <w:rsid w:val="008554B5"/>
    <w:rsid w:val="0085598D"/>
    <w:rsid w:val="008575DC"/>
    <w:rsid w:val="00857CA4"/>
    <w:rsid w:val="008632FB"/>
    <w:rsid w:val="00864176"/>
    <w:rsid w:val="0087286B"/>
    <w:rsid w:val="00872A52"/>
    <w:rsid w:val="008745E1"/>
    <w:rsid w:val="008752FC"/>
    <w:rsid w:val="00880A3C"/>
    <w:rsid w:val="008812AF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939"/>
    <w:rsid w:val="008B045F"/>
    <w:rsid w:val="008B229E"/>
    <w:rsid w:val="008B23F4"/>
    <w:rsid w:val="008B3A91"/>
    <w:rsid w:val="008B4ADC"/>
    <w:rsid w:val="008B752F"/>
    <w:rsid w:val="008B79A9"/>
    <w:rsid w:val="008B7FF6"/>
    <w:rsid w:val="008C0F63"/>
    <w:rsid w:val="008C3A18"/>
    <w:rsid w:val="008C7FFB"/>
    <w:rsid w:val="008D27FB"/>
    <w:rsid w:val="008D37C2"/>
    <w:rsid w:val="008D3FB0"/>
    <w:rsid w:val="008D4F43"/>
    <w:rsid w:val="008D65B0"/>
    <w:rsid w:val="008E117A"/>
    <w:rsid w:val="008E1971"/>
    <w:rsid w:val="008E2DBA"/>
    <w:rsid w:val="008E327A"/>
    <w:rsid w:val="008E660E"/>
    <w:rsid w:val="008F0545"/>
    <w:rsid w:val="008F35CE"/>
    <w:rsid w:val="008F4686"/>
    <w:rsid w:val="008F50ED"/>
    <w:rsid w:val="008F60B6"/>
    <w:rsid w:val="008F64CB"/>
    <w:rsid w:val="008F6A05"/>
    <w:rsid w:val="008F77B6"/>
    <w:rsid w:val="008F7EDD"/>
    <w:rsid w:val="009010CD"/>
    <w:rsid w:val="00906824"/>
    <w:rsid w:val="00906E1D"/>
    <w:rsid w:val="00921640"/>
    <w:rsid w:val="009246D8"/>
    <w:rsid w:val="00924856"/>
    <w:rsid w:val="00925A40"/>
    <w:rsid w:val="00926FA6"/>
    <w:rsid w:val="00927B98"/>
    <w:rsid w:val="00931882"/>
    <w:rsid w:val="00931BD6"/>
    <w:rsid w:val="009332AD"/>
    <w:rsid w:val="00935058"/>
    <w:rsid w:val="00941039"/>
    <w:rsid w:val="0094124C"/>
    <w:rsid w:val="00941B64"/>
    <w:rsid w:val="00942A1E"/>
    <w:rsid w:val="00943F1C"/>
    <w:rsid w:val="00945A42"/>
    <w:rsid w:val="00947659"/>
    <w:rsid w:val="00950B8F"/>
    <w:rsid w:val="00953469"/>
    <w:rsid w:val="009547F3"/>
    <w:rsid w:val="00956501"/>
    <w:rsid w:val="009571E8"/>
    <w:rsid w:val="009618B1"/>
    <w:rsid w:val="00965D67"/>
    <w:rsid w:val="00970172"/>
    <w:rsid w:val="009727A5"/>
    <w:rsid w:val="00972C57"/>
    <w:rsid w:val="0097550B"/>
    <w:rsid w:val="0097589F"/>
    <w:rsid w:val="0098096E"/>
    <w:rsid w:val="00980F9A"/>
    <w:rsid w:val="009810D4"/>
    <w:rsid w:val="0098254C"/>
    <w:rsid w:val="00983D4F"/>
    <w:rsid w:val="00984042"/>
    <w:rsid w:val="009852B0"/>
    <w:rsid w:val="00987B24"/>
    <w:rsid w:val="00990B64"/>
    <w:rsid w:val="009931BB"/>
    <w:rsid w:val="00994EBC"/>
    <w:rsid w:val="009A2C5C"/>
    <w:rsid w:val="009A5383"/>
    <w:rsid w:val="009A55E2"/>
    <w:rsid w:val="009A638C"/>
    <w:rsid w:val="009B13EC"/>
    <w:rsid w:val="009B26AF"/>
    <w:rsid w:val="009B3CE8"/>
    <w:rsid w:val="009B4A20"/>
    <w:rsid w:val="009B4DC9"/>
    <w:rsid w:val="009B54BA"/>
    <w:rsid w:val="009B662E"/>
    <w:rsid w:val="009B7ADD"/>
    <w:rsid w:val="009C0A9D"/>
    <w:rsid w:val="009C0E4D"/>
    <w:rsid w:val="009C4736"/>
    <w:rsid w:val="009C5EBA"/>
    <w:rsid w:val="009C64E1"/>
    <w:rsid w:val="009C7268"/>
    <w:rsid w:val="009D09FC"/>
    <w:rsid w:val="009D0E85"/>
    <w:rsid w:val="009D14FF"/>
    <w:rsid w:val="009D1BF0"/>
    <w:rsid w:val="009D2CAF"/>
    <w:rsid w:val="009E2405"/>
    <w:rsid w:val="009E2757"/>
    <w:rsid w:val="009F0245"/>
    <w:rsid w:val="009F26B1"/>
    <w:rsid w:val="009F3414"/>
    <w:rsid w:val="009F3D66"/>
    <w:rsid w:val="009F7738"/>
    <w:rsid w:val="00A00391"/>
    <w:rsid w:val="00A00543"/>
    <w:rsid w:val="00A0260E"/>
    <w:rsid w:val="00A02FEA"/>
    <w:rsid w:val="00A07098"/>
    <w:rsid w:val="00A128AB"/>
    <w:rsid w:val="00A12FDE"/>
    <w:rsid w:val="00A155FA"/>
    <w:rsid w:val="00A16008"/>
    <w:rsid w:val="00A169D3"/>
    <w:rsid w:val="00A171EC"/>
    <w:rsid w:val="00A17257"/>
    <w:rsid w:val="00A2029E"/>
    <w:rsid w:val="00A20696"/>
    <w:rsid w:val="00A21C89"/>
    <w:rsid w:val="00A22299"/>
    <w:rsid w:val="00A23B7F"/>
    <w:rsid w:val="00A24108"/>
    <w:rsid w:val="00A24A1B"/>
    <w:rsid w:val="00A265E7"/>
    <w:rsid w:val="00A301F3"/>
    <w:rsid w:val="00A32860"/>
    <w:rsid w:val="00A3303E"/>
    <w:rsid w:val="00A33EF0"/>
    <w:rsid w:val="00A346A3"/>
    <w:rsid w:val="00A3474E"/>
    <w:rsid w:val="00A34B95"/>
    <w:rsid w:val="00A40394"/>
    <w:rsid w:val="00A42CD8"/>
    <w:rsid w:val="00A4634C"/>
    <w:rsid w:val="00A46447"/>
    <w:rsid w:val="00A476A4"/>
    <w:rsid w:val="00A50C15"/>
    <w:rsid w:val="00A51D9B"/>
    <w:rsid w:val="00A51E14"/>
    <w:rsid w:val="00A52F8C"/>
    <w:rsid w:val="00A56746"/>
    <w:rsid w:val="00A61730"/>
    <w:rsid w:val="00A61796"/>
    <w:rsid w:val="00A70E09"/>
    <w:rsid w:val="00A71B3D"/>
    <w:rsid w:val="00A72F27"/>
    <w:rsid w:val="00A76C89"/>
    <w:rsid w:val="00A810B5"/>
    <w:rsid w:val="00A833C5"/>
    <w:rsid w:val="00A83B42"/>
    <w:rsid w:val="00A8444B"/>
    <w:rsid w:val="00A878AE"/>
    <w:rsid w:val="00A9304E"/>
    <w:rsid w:val="00A93497"/>
    <w:rsid w:val="00A94180"/>
    <w:rsid w:val="00A95188"/>
    <w:rsid w:val="00A96132"/>
    <w:rsid w:val="00AA1881"/>
    <w:rsid w:val="00AA2D60"/>
    <w:rsid w:val="00AA46EC"/>
    <w:rsid w:val="00AA5677"/>
    <w:rsid w:val="00AB289B"/>
    <w:rsid w:val="00AB40A6"/>
    <w:rsid w:val="00AB445D"/>
    <w:rsid w:val="00AB60C0"/>
    <w:rsid w:val="00AB68BC"/>
    <w:rsid w:val="00AC0BC1"/>
    <w:rsid w:val="00AC1C08"/>
    <w:rsid w:val="00AC23FE"/>
    <w:rsid w:val="00AC28BD"/>
    <w:rsid w:val="00AC42EC"/>
    <w:rsid w:val="00AC6DCC"/>
    <w:rsid w:val="00AC79C1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62BE"/>
    <w:rsid w:val="00AE7E0E"/>
    <w:rsid w:val="00AF46AC"/>
    <w:rsid w:val="00AF5CBC"/>
    <w:rsid w:val="00AF6A99"/>
    <w:rsid w:val="00AF6CCC"/>
    <w:rsid w:val="00AF7E0A"/>
    <w:rsid w:val="00B025F2"/>
    <w:rsid w:val="00B056B4"/>
    <w:rsid w:val="00B05E07"/>
    <w:rsid w:val="00B07C90"/>
    <w:rsid w:val="00B107A2"/>
    <w:rsid w:val="00B10AD6"/>
    <w:rsid w:val="00B142C9"/>
    <w:rsid w:val="00B14450"/>
    <w:rsid w:val="00B20919"/>
    <w:rsid w:val="00B21D28"/>
    <w:rsid w:val="00B25EA3"/>
    <w:rsid w:val="00B33C24"/>
    <w:rsid w:val="00B4461C"/>
    <w:rsid w:val="00B45FC8"/>
    <w:rsid w:val="00B50E85"/>
    <w:rsid w:val="00B52476"/>
    <w:rsid w:val="00B525C8"/>
    <w:rsid w:val="00B53B19"/>
    <w:rsid w:val="00B54B8E"/>
    <w:rsid w:val="00B54F2D"/>
    <w:rsid w:val="00B5674D"/>
    <w:rsid w:val="00B5706A"/>
    <w:rsid w:val="00B601EF"/>
    <w:rsid w:val="00B60856"/>
    <w:rsid w:val="00B624C9"/>
    <w:rsid w:val="00B6364C"/>
    <w:rsid w:val="00B662FD"/>
    <w:rsid w:val="00B67209"/>
    <w:rsid w:val="00B67388"/>
    <w:rsid w:val="00B708AD"/>
    <w:rsid w:val="00B723F7"/>
    <w:rsid w:val="00B733F1"/>
    <w:rsid w:val="00B74418"/>
    <w:rsid w:val="00B74C64"/>
    <w:rsid w:val="00B8079A"/>
    <w:rsid w:val="00B81053"/>
    <w:rsid w:val="00B83740"/>
    <w:rsid w:val="00B83BD2"/>
    <w:rsid w:val="00B84AC7"/>
    <w:rsid w:val="00B8568C"/>
    <w:rsid w:val="00B865D2"/>
    <w:rsid w:val="00B86AFD"/>
    <w:rsid w:val="00B8736D"/>
    <w:rsid w:val="00B91E5B"/>
    <w:rsid w:val="00B91E60"/>
    <w:rsid w:val="00B9304C"/>
    <w:rsid w:val="00B93437"/>
    <w:rsid w:val="00B95B5C"/>
    <w:rsid w:val="00B97B14"/>
    <w:rsid w:val="00BA03CC"/>
    <w:rsid w:val="00BA22E6"/>
    <w:rsid w:val="00BA27D4"/>
    <w:rsid w:val="00BA2DB2"/>
    <w:rsid w:val="00BA4AB2"/>
    <w:rsid w:val="00BA61B9"/>
    <w:rsid w:val="00BA77EE"/>
    <w:rsid w:val="00BA7E28"/>
    <w:rsid w:val="00BB0B36"/>
    <w:rsid w:val="00BB13C9"/>
    <w:rsid w:val="00BB2836"/>
    <w:rsid w:val="00BB3644"/>
    <w:rsid w:val="00BB47A6"/>
    <w:rsid w:val="00BB4970"/>
    <w:rsid w:val="00BB66FA"/>
    <w:rsid w:val="00BB6E60"/>
    <w:rsid w:val="00BB78CA"/>
    <w:rsid w:val="00BC0338"/>
    <w:rsid w:val="00BC36EE"/>
    <w:rsid w:val="00BC58E2"/>
    <w:rsid w:val="00BC64FD"/>
    <w:rsid w:val="00BD1384"/>
    <w:rsid w:val="00BD3AEE"/>
    <w:rsid w:val="00BD5114"/>
    <w:rsid w:val="00BD5885"/>
    <w:rsid w:val="00BD5A28"/>
    <w:rsid w:val="00BD5D08"/>
    <w:rsid w:val="00BD7275"/>
    <w:rsid w:val="00BD76A9"/>
    <w:rsid w:val="00BE5959"/>
    <w:rsid w:val="00BF0C29"/>
    <w:rsid w:val="00BF3F8A"/>
    <w:rsid w:val="00BF67E8"/>
    <w:rsid w:val="00BF7852"/>
    <w:rsid w:val="00BF7B7E"/>
    <w:rsid w:val="00BF7D83"/>
    <w:rsid w:val="00C039DB"/>
    <w:rsid w:val="00C03C3B"/>
    <w:rsid w:val="00C03CA2"/>
    <w:rsid w:val="00C04403"/>
    <w:rsid w:val="00C05342"/>
    <w:rsid w:val="00C055FE"/>
    <w:rsid w:val="00C06EFD"/>
    <w:rsid w:val="00C1066A"/>
    <w:rsid w:val="00C10764"/>
    <w:rsid w:val="00C1280A"/>
    <w:rsid w:val="00C128C7"/>
    <w:rsid w:val="00C160D5"/>
    <w:rsid w:val="00C16E30"/>
    <w:rsid w:val="00C16EFF"/>
    <w:rsid w:val="00C17DD6"/>
    <w:rsid w:val="00C21376"/>
    <w:rsid w:val="00C23183"/>
    <w:rsid w:val="00C236F9"/>
    <w:rsid w:val="00C24867"/>
    <w:rsid w:val="00C265BB"/>
    <w:rsid w:val="00C26DE4"/>
    <w:rsid w:val="00C30498"/>
    <w:rsid w:val="00C308AE"/>
    <w:rsid w:val="00C339B1"/>
    <w:rsid w:val="00C34D09"/>
    <w:rsid w:val="00C359FB"/>
    <w:rsid w:val="00C35F51"/>
    <w:rsid w:val="00C40B46"/>
    <w:rsid w:val="00C41098"/>
    <w:rsid w:val="00C43E21"/>
    <w:rsid w:val="00C44D79"/>
    <w:rsid w:val="00C47002"/>
    <w:rsid w:val="00C50685"/>
    <w:rsid w:val="00C52437"/>
    <w:rsid w:val="00C54331"/>
    <w:rsid w:val="00C550D1"/>
    <w:rsid w:val="00C613F4"/>
    <w:rsid w:val="00C64B0F"/>
    <w:rsid w:val="00C6615C"/>
    <w:rsid w:val="00C66B37"/>
    <w:rsid w:val="00C66C49"/>
    <w:rsid w:val="00C66E9F"/>
    <w:rsid w:val="00C67442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C01"/>
    <w:rsid w:val="00C810D5"/>
    <w:rsid w:val="00C84452"/>
    <w:rsid w:val="00C8697F"/>
    <w:rsid w:val="00C877E7"/>
    <w:rsid w:val="00C90111"/>
    <w:rsid w:val="00C9063B"/>
    <w:rsid w:val="00C909A1"/>
    <w:rsid w:val="00C90E5E"/>
    <w:rsid w:val="00C920E3"/>
    <w:rsid w:val="00C93C79"/>
    <w:rsid w:val="00C9516B"/>
    <w:rsid w:val="00C96286"/>
    <w:rsid w:val="00C978FF"/>
    <w:rsid w:val="00CA04E6"/>
    <w:rsid w:val="00CA180E"/>
    <w:rsid w:val="00CA190F"/>
    <w:rsid w:val="00CA55A1"/>
    <w:rsid w:val="00CA5987"/>
    <w:rsid w:val="00CA7700"/>
    <w:rsid w:val="00CA77A8"/>
    <w:rsid w:val="00CA77AD"/>
    <w:rsid w:val="00CA7FE8"/>
    <w:rsid w:val="00CB0B6F"/>
    <w:rsid w:val="00CB10E9"/>
    <w:rsid w:val="00CB2120"/>
    <w:rsid w:val="00CB2244"/>
    <w:rsid w:val="00CB6892"/>
    <w:rsid w:val="00CC04B5"/>
    <w:rsid w:val="00CC0A8A"/>
    <w:rsid w:val="00CC5E0E"/>
    <w:rsid w:val="00CC5FCE"/>
    <w:rsid w:val="00CC6D2A"/>
    <w:rsid w:val="00CD412D"/>
    <w:rsid w:val="00CD4390"/>
    <w:rsid w:val="00CE5216"/>
    <w:rsid w:val="00CE6FB3"/>
    <w:rsid w:val="00CE7F6F"/>
    <w:rsid w:val="00CE7FCA"/>
    <w:rsid w:val="00CF29C9"/>
    <w:rsid w:val="00CF5EC6"/>
    <w:rsid w:val="00D0066D"/>
    <w:rsid w:val="00D0381A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72E3"/>
    <w:rsid w:val="00D2146B"/>
    <w:rsid w:val="00D21A9C"/>
    <w:rsid w:val="00D21C3A"/>
    <w:rsid w:val="00D21EE9"/>
    <w:rsid w:val="00D222DA"/>
    <w:rsid w:val="00D2255D"/>
    <w:rsid w:val="00D25A44"/>
    <w:rsid w:val="00D26EE9"/>
    <w:rsid w:val="00D272BF"/>
    <w:rsid w:val="00D27C8F"/>
    <w:rsid w:val="00D31765"/>
    <w:rsid w:val="00D32DA6"/>
    <w:rsid w:val="00D357A5"/>
    <w:rsid w:val="00D40714"/>
    <w:rsid w:val="00D4075E"/>
    <w:rsid w:val="00D41772"/>
    <w:rsid w:val="00D41B10"/>
    <w:rsid w:val="00D41DF9"/>
    <w:rsid w:val="00D42C34"/>
    <w:rsid w:val="00D43E1A"/>
    <w:rsid w:val="00D45265"/>
    <w:rsid w:val="00D470A4"/>
    <w:rsid w:val="00D51366"/>
    <w:rsid w:val="00D523EE"/>
    <w:rsid w:val="00D56CF9"/>
    <w:rsid w:val="00D60B6D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8164D"/>
    <w:rsid w:val="00D82216"/>
    <w:rsid w:val="00D8418C"/>
    <w:rsid w:val="00D87DDD"/>
    <w:rsid w:val="00D91061"/>
    <w:rsid w:val="00D927ED"/>
    <w:rsid w:val="00D92A5B"/>
    <w:rsid w:val="00D94F9B"/>
    <w:rsid w:val="00D9652D"/>
    <w:rsid w:val="00D96931"/>
    <w:rsid w:val="00DA282F"/>
    <w:rsid w:val="00DA2F68"/>
    <w:rsid w:val="00DA3994"/>
    <w:rsid w:val="00DA3DBE"/>
    <w:rsid w:val="00DA751D"/>
    <w:rsid w:val="00DA7D71"/>
    <w:rsid w:val="00DB541F"/>
    <w:rsid w:val="00DC1595"/>
    <w:rsid w:val="00DC6653"/>
    <w:rsid w:val="00DD14E2"/>
    <w:rsid w:val="00DD662E"/>
    <w:rsid w:val="00DE5111"/>
    <w:rsid w:val="00DE7550"/>
    <w:rsid w:val="00DF0EBF"/>
    <w:rsid w:val="00DF4542"/>
    <w:rsid w:val="00DF5B39"/>
    <w:rsid w:val="00DF728D"/>
    <w:rsid w:val="00E00C8E"/>
    <w:rsid w:val="00E01F51"/>
    <w:rsid w:val="00E04034"/>
    <w:rsid w:val="00E06E28"/>
    <w:rsid w:val="00E0789D"/>
    <w:rsid w:val="00E078B3"/>
    <w:rsid w:val="00E07CDB"/>
    <w:rsid w:val="00E07D2E"/>
    <w:rsid w:val="00E11C1C"/>
    <w:rsid w:val="00E11FD5"/>
    <w:rsid w:val="00E14862"/>
    <w:rsid w:val="00E15EEE"/>
    <w:rsid w:val="00E16FE2"/>
    <w:rsid w:val="00E20DDB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E8F"/>
    <w:rsid w:val="00E3743D"/>
    <w:rsid w:val="00E37821"/>
    <w:rsid w:val="00E401B8"/>
    <w:rsid w:val="00E40889"/>
    <w:rsid w:val="00E40B38"/>
    <w:rsid w:val="00E41DC7"/>
    <w:rsid w:val="00E43645"/>
    <w:rsid w:val="00E44597"/>
    <w:rsid w:val="00E458A9"/>
    <w:rsid w:val="00E502EB"/>
    <w:rsid w:val="00E50D24"/>
    <w:rsid w:val="00E52564"/>
    <w:rsid w:val="00E55227"/>
    <w:rsid w:val="00E5654B"/>
    <w:rsid w:val="00E5774B"/>
    <w:rsid w:val="00E57AB7"/>
    <w:rsid w:val="00E61C9C"/>
    <w:rsid w:val="00E6200B"/>
    <w:rsid w:val="00E62526"/>
    <w:rsid w:val="00E63462"/>
    <w:rsid w:val="00E63C84"/>
    <w:rsid w:val="00E67EE9"/>
    <w:rsid w:val="00E74772"/>
    <w:rsid w:val="00E76258"/>
    <w:rsid w:val="00E81FD7"/>
    <w:rsid w:val="00E839C7"/>
    <w:rsid w:val="00E86D91"/>
    <w:rsid w:val="00E87433"/>
    <w:rsid w:val="00E874E6"/>
    <w:rsid w:val="00E90B9D"/>
    <w:rsid w:val="00E9126F"/>
    <w:rsid w:val="00E93EE3"/>
    <w:rsid w:val="00E9719E"/>
    <w:rsid w:val="00E97B5F"/>
    <w:rsid w:val="00E97D4C"/>
    <w:rsid w:val="00EA1012"/>
    <w:rsid w:val="00EA1684"/>
    <w:rsid w:val="00EA16BE"/>
    <w:rsid w:val="00EA3148"/>
    <w:rsid w:val="00EA54D0"/>
    <w:rsid w:val="00EA7313"/>
    <w:rsid w:val="00EB258D"/>
    <w:rsid w:val="00EB4930"/>
    <w:rsid w:val="00EB5661"/>
    <w:rsid w:val="00EB5A60"/>
    <w:rsid w:val="00EB5D31"/>
    <w:rsid w:val="00EB6E22"/>
    <w:rsid w:val="00EB7639"/>
    <w:rsid w:val="00EB77AD"/>
    <w:rsid w:val="00EC1829"/>
    <w:rsid w:val="00EC3AAF"/>
    <w:rsid w:val="00EC730F"/>
    <w:rsid w:val="00EC780D"/>
    <w:rsid w:val="00EC79B4"/>
    <w:rsid w:val="00ED070E"/>
    <w:rsid w:val="00ED1B12"/>
    <w:rsid w:val="00ED690A"/>
    <w:rsid w:val="00ED6C91"/>
    <w:rsid w:val="00EE0FC1"/>
    <w:rsid w:val="00EE1870"/>
    <w:rsid w:val="00EE4E7A"/>
    <w:rsid w:val="00EE7B12"/>
    <w:rsid w:val="00EE7F69"/>
    <w:rsid w:val="00EF32CF"/>
    <w:rsid w:val="00EF42B2"/>
    <w:rsid w:val="00EF56DB"/>
    <w:rsid w:val="00EF7FF6"/>
    <w:rsid w:val="00F00CAF"/>
    <w:rsid w:val="00F01B61"/>
    <w:rsid w:val="00F01BCF"/>
    <w:rsid w:val="00F07D27"/>
    <w:rsid w:val="00F11538"/>
    <w:rsid w:val="00F14281"/>
    <w:rsid w:val="00F150DC"/>
    <w:rsid w:val="00F1579B"/>
    <w:rsid w:val="00F16991"/>
    <w:rsid w:val="00F20975"/>
    <w:rsid w:val="00F20A09"/>
    <w:rsid w:val="00F20B90"/>
    <w:rsid w:val="00F21CD0"/>
    <w:rsid w:val="00F23C06"/>
    <w:rsid w:val="00F2419B"/>
    <w:rsid w:val="00F257B1"/>
    <w:rsid w:val="00F2733C"/>
    <w:rsid w:val="00F31F33"/>
    <w:rsid w:val="00F3689C"/>
    <w:rsid w:val="00F37A47"/>
    <w:rsid w:val="00F42B67"/>
    <w:rsid w:val="00F4348B"/>
    <w:rsid w:val="00F435E4"/>
    <w:rsid w:val="00F43D5B"/>
    <w:rsid w:val="00F446AA"/>
    <w:rsid w:val="00F45C55"/>
    <w:rsid w:val="00F51303"/>
    <w:rsid w:val="00F52639"/>
    <w:rsid w:val="00F54381"/>
    <w:rsid w:val="00F556F1"/>
    <w:rsid w:val="00F64B04"/>
    <w:rsid w:val="00F6542C"/>
    <w:rsid w:val="00F657E4"/>
    <w:rsid w:val="00F67577"/>
    <w:rsid w:val="00F67CA1"/>
    <w:rsid w:val="00F717DB"/>
    <w:rsid w:val="00F71FE6"/>
    <w:rsid w:val="00F744F1"/>
    <w:rsid w:val="00F74DCE"/>
    <w:rsid w:val="00F76DF2"/>
    <w:rsid w:val="00F77DC4"/>
    <w:rsid w:val="00F803DF"/>
    <w:rsid w:val="00F828C2"/>
    <w:rsid w:val="00F82A7A"/>
    <w:rsid w:val="00F834FC"/>
    <w:rsid w:val="00F8401A"/>
    <w:rsid w:val="00F87018"/>
    <w:rsid w:val="00F87035"/>
    <w:rsid w:val="00F91629"/>
    <w:rsid w:val="00F931F6"/>
    <w:rsid w:val="00F9554F"/>
    <w:rsid w:val="00F9619F"/>
    <w:rsid w:val="00F96517"/>
    <w:rsid w:val="00FA558F"/>
    <w:rsid w:val="00FA6B9A"/>
    <w:rsid w:val="00FA7228"/>
    <w:rsid w:val="00FA757E"/>
    <w:rsid w:val="00FA7C2F"/>
    <w:rsid w:val="00FB071F"/>
    <w:rsid w:val="00FB08F8"/>
    <w:rsid w:val="00FB0AE0"/>
    <w:rsid w:val="00FB21C6"/>
    <w:rsid w:val="00FB24A1"/>
    <w:rsid w:val="00FB381E"/>
    <w:rsid w:val="00FB3914"/>
    <w:rsid w:val="00FB41BE"/>
    <w:rsid w:val="00FB64D4"/>
    <w:rsid w:val="00FB6542"/>
    <w:rsid w:val="00FB6BD4"/>
    <w:rsid w:val="00FB7172"/>
    <w:rsid w:val="00FB7F2C"/>
    <w:rsid w:val="00FC08F3"/>
    <w:rsid w:val="00FC1C42"/>
    <w:rsid w:val="00FC4B75"/>
    <w:rsid w:val="00FC4C1A"/>
    <w:rsid w:val="00FC57EE"/>
    <w:rsid w:val="00FC687D"/>
    <w:rsid w:val="00FC7DC0"/>
    <w:rsid w:val="00FD0369"/>
    <w:rsid w:val="00FD5792"/>
    <w:rsid w:val="00FD677B"/>
    <w:rsid w:val="00FD7322"/>
    <w:rsid w:val="00FE08C5"/>
    <w:rsid w:val="00FE3B2E"/>
    <w:rsid w:val="00FE55FC"/>
    <w:rsid w:val="00FF15BA"/>
    <w:rsid w:val="00FF1EE6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b/>
      <w:bCs/>
      <w:color w:val="339966"/>
    </w:rPr>
  </w:style>
  <w:style w:type="paragraph" w:styleId="ListParagraph">
    <w:name w:val="List Paragraph"/>
    <w:basedOn w:val="Normal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Office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q.freescale.net/cq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pass.freescale.net/livelink/livelink?func=ll&amp;objId=230824100&amp;objAction=browse&amp;viewTyp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F1EE-98C6-468A-B6E7-FECEAE0F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5406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r55925</cp:lastModifiedBy>
  <cp:revision>27</cp:revision>
  <cp:lastPrinted>2008-07-09T13:08:00Z</cp:lastPrinted>
  <dcterms:created xsi:type="dcterms:W3CDTF">2014-05-15T11:30:00Z</dcterms:created>
  <dcterms:modified xsi:type="dcterms:W3CDTF">2014-05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